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16990BD6" w:rsidR="00923854" w:rsidRDefault="00923854" w:rsidP="00B42EF9">
      <w:pPr>
        <w:spacing w:after="0" w:line="240" w:lineRule="auto"/>
        <w:rPr>
          <w:sz w:val="20"/>
        </w:rPr>
      </w:pPr>
    </w:p>
    <w:p w14:paraId="6B00374C" w14:textId="77777777" w:rsidR="00906FFF" w:rsidRPr="00947111" w:rsidRDefault="00906FFF" w:rsidP="00906FFF">
      <w:pPr>
        <w:spacing w:after="0" w:line="240" w:lineRule="auto"/>
        <w:rPr>
          <w:i/>
          <w:iCs/>
          <w:sz w:val="28"/>
          <w:szCs w:val="28"/>
        </w:rPr>
      </w:pPr>
      <w:r w:rsidRPr="00947111">
        <w:rPr>
          <w:i/>
          <w:iCs/>
          <w:sz w:val="28"/>
          <w:szCs w:val="28"/>
        </w:rPr>
        <w:t>HIPÓTESIS</w:t>
      </w:r>
    </w:p>
    <w:p w14:paraId="12F1DD98" w14:textId="77777777" w:rsidR="009F2810" w:rsidRPr="00662013" w:rsidRDefault="009F281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EB3AA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EndPr>
        <w:rPr>
          <w:sz w:val="22"/>
          <w:szCs w:val="22"/>
        </w:rPr>
      </w:sdtEndPr>
      <w:sdtContent>
        <w:p w14:paraId="31D54160" w14:textId="77777777" w:rsidR="00EB3AA3" w:rsidRDefault="00913CA7" w:rsidP="00730B57">
          <w:pPr>
            <w:spacing w:after="0" w:line="240" w:lineRule="auto"/>
            <w:outlineLvl w:val="0"/>
            <w:rPr>
              <w:b/>
              <w:bCs/>
            </w:rPr>
          </w:pPr>
          <w:r w:rsidRPr="00EB3AA3">
            <w:rPr>
              <w:b/>
              <w:bCs/>
            </w:rPr>
            <w:t>Autor nombre completo</w:t>
          </w:r>
          <w:r w:rsidRPr="00EB3AA3">
            <w:rPr>
              <w:b/>
              <w:bCs/>
              <w:vertAlign w:val="superscript"/>
            </w:rPr>
            <w:t>1</w:t>
          </w:r>
          <w:r w:rsidRPr="00EB3AA3">
            <w:rPr>
              <w:b/>
              <w:bCs/>
            </w:rPr>
            <w:t>, autor nombre completo</w:t>
          </w:r>
          <w:r w:rsidRPr="00EB3AA3">
            <w:rPr>
              <w:b/>
              <w:bCs/>
              <w:vertAlign w:val="superscript"/>
            </w:rPr>
            <w:t>2</w:t>
          </w:r>
          <w:r w:rsidRPr="00EB3AA3">
            <w:rPr>
              <w:b/>
              <w:bCs/>
            </w:rPr>
            <w:t>, autor nombre completo</w:t>
          </w:r>
          <w:r w:rsidRPr="00EB3AA3">
            <w:rPr>
              <w:b/>
              <w:bCs/>
              <w:vertAlign w:val="superscript"/>
            </w:rPr>
            <w:t>3</w:t>
          </w:r>
          <w:r w:rsidRPr="00EB3AA3">
            <w:rPr>
              <w:b/>
              <w:bCs/>
            </w:rPr>
            <w:t xml:space="preserve"> &amp; autor nombre completo</w:t>
          </w:r>
          <w:r w:rsidRPr="00EB3AA3">
            <w:rPr>
              <w:b/>
              <w:bCs/>
              <w:vertAlign w:val="superscript"/>
            </w:rPr>
            <w:t>4</w:t>
          </w:r>
        </w:p>
        <w:p w14:paraId="03C8B850" w14:textId="1682C53C" w:rsidR="00730B57" w:rsidRPr="00EB3AA3" w:rsidRDefault="00913CA7" w:rsidP="00730B57">
          <w:pPr>
            <w:spacing w:after="0" w:line="240" w:lineRule="auto"/>
            <w:outlineLvl w:val="0"/>
            <w:rPr>
              <w:b/>
              <w:bCs/>
            </w:rPr>
          </w:pPr>
          <w:r w:rsidRPr="00EB3AA3">
            <w:rPr>
              <w:b/>
              <w:bCs/>
            </w:rPr>
            <w:t>Calibri 1</w:t>
          </w:r>
          <w:r w:rsidR="00EB3AA3" w:rsidRPr="00EB3AA3">
            <w:rPr>
              <w:b/>
              <w:bCs/>
            </w:rPr>
            <w:t>1</w:t>
          </w:r>
          <w:r w:rsidRPr="00EB3AA3">
            <w:rPr>
              <w:b/>
              <w:bCs/>
            </w:rPr>
            <w:t>pt, izquierda, negrita. Los nombres de los autores se escriben completos, y los apellidos van al final del nombre en todos los casos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 w:val="20"/>
          <w:szCs w:val="20"/>
        </w:rPr>
      </w:sdtEndPr>
      <w:sdtContent>
        <w:p w14:paraId="0C84B500" w14:textId="6932D113" w:rsidR="00647383" w:rsidRPr="00F168CB" w:rsidRDefault="00913CA7" w:rsidP="00647383">
          <w:pPr>
            <w:pStyle w:val="MediumGrid1-Accent21"/>
            <w:spacing w:after="0" w:line="240" w:lineRule="auto"/>
            <w:ind w:left="0"/>
            <w:rPr>
              <w:sz w:val="20"/>
              <w:szCs w:val="20"/>
              <w:lang w:val="es-CR"/>
            </w:rPr>
          </w:pPr>
          <w:r w:rsidRPr="00F168CB">
            <w:rPr>
              <w:sz w:val="20"/>
              <w:szCs w:val="20"/>
              <w:lang w:val="es-CR"/>
            </w:rPr>
            <w:t>Afili</w:t>
          </w:r>
          <w:r w:rsidR="00DF60C0" w:rsidRPr="00F168CB">
            <w:rPr>
              <w:sz w:val="20"/>
              <w:szCs w:val="20"/>
              <w:lang w:val="es-CR"/>
            </w:rPr>
            <w:t>a</w:t>
          </w:r>
          <w:r w:rsidRPr="00F168CB">
            <w:rPr>
              <w:sz w:val="20"/>
              <w:szCs w:val="20"/>
              <w:lang w:val="es-CR"/>
            </w:rPr>
            <w:t>ciones</w:t>
          </w:r>
          <w:r w:rsidR="00D94AC3" w:rsidRPr="00F168CB">
            <w:rPr>
              <w:sz w:val="20"/>
              <w:szCs w:val="20"/>
              <w:lang w:val="es-CR"/>
            </w:rPr>
            <w:t xml:space="preserve"> (</w:t>
          </w:r>
          <w:r w:rsidR="00D94AC3" w:rsidRPr="00F168CB">
            <w:rPr>
              <w:bCs/>
              <w:sz w:val="20"/>
              <w:szCs w:val="20"/>
              <w:lang w:val="es-CR"/>
            </w:rPr>
            <w:t xml:space="preserve">Calibri </w:t>
          </w:r>
          <w:r w:rsidR="00F168CB" w:rsidRPr="00F168CB">
            <w:rPr>
              <w:bCs/>
              <w:sz w:val="20"/>
              <w:szCs w:val="20"/>
              <w:lang w:val="es-CR"/>
            </w:rPr>
            <w:t>10</w:t>
          </w:r>
          <w:r w:rsidR="00D94AC3" w:rsidRPr="00F168CB">
            <w:rPr>
              <w:bCs/>
              <w:sz w:val="20"/>
              <w:szCs w:val="20"/>
              <w:lang w:val="es-CR"/>
            </w:rPr>
            <w:t>pt</w:t>
          </w:r>
          <w:r w:rsidR="00D94AC3" w:rsidRPr="00F168CB">
            <w:rPr>
              <w:sz w:val="20"/>
              <w:szCs w:val="20"/>
              <w:lang w:val="es-CR"/>
            </w:rPr>
            <w:t>)</w:t>
          </w:r>
        </w:p>
        <w:p w14:paraId="5A207260" w14:textId="260FE6FA" w:rsidR="00913CA7" w:rsidRPr="00F168CB" w:rsidRDefault="00DF60C0" w:rsidP="008A1BBF">
          <w:pPr>
            <w:pStyle w:val="MediumGrid1-Accent21"/>
            <w:spacing w:after="0" w:line="240" w:lineRule="auto"/>
            <w:ind w:left="0"/>
            <w:rPr>
              <w:sz w:val="20"/>
              <w:szCs w:val="20"/>
              <w:lang w:val="es-CR"/>
            </w:rPr>
          </w:pPr>
          <w:r w:rsidRPr="00F168CB">
            <w:rPr>
              <w:sz w:val="20"/>
              <w:szCs w:val="20"/>
              <w:lang w:val="es-CR"/>
            </w:rPr>
            <w:t>(a- Institución, b- Departamento o dependencia), l</w:t>
          </w:r>
          <w:r w:rsidR="008A1BBF" w:rsidRPr="00F168CB">
            <w:rPr>
              <w:sz w:val="20"/>
              <w:szCs w:val="20"/>
              <w:lang w:val="es-CR"/>
            </w:rPr>
            <w:t>as direcciones son numeradas</w:t>
          </w:r>
          <w:r w:rsidRPr="00F168CB">
            <w:rPr>
              <w:sz w:val="20"/>
              <w:szCs w:val="20"/>
              <w:lang w:val="es-CR"/>
            </w:rPr>
            <w:t xml:space="preserve"> (incluya principales señas, ciudad</w:t>
          </w:r>
          <w:r w:rsidR="00F508C8" w:rsidRPr="00F168CB">
            <w:rPr>
              <w:sz w:val="20"/>
              <w:szCs w:val="20"/>
              <w:lang w:val="es-CR"/>
            </w:rPr>
            <w:t xml:space="preserve"> y </w:t>
          </w:r>
          <w:r w:rsidRPr="00F168CB">
            <w:rPr>
              <w:sz w:val="20"/>
              <w:szCs w:val="20"/>
              <w:lang w:val="es-CR"/>
            </w:rPr>
            <w:t>país)</w:t>
          </w:r>
          <w:r w:rsidR="008A1BBF" w:rsidRPr="00F168CB">
            <w:rPr>
              <w:sz w:val="20"/>
              <w:szCs w:val="20"/>
              <w:lang w:val="es-CR"/>
            </w:rPr>
            <w:t xml:space="preserve">, terminan con un “;” que es inmediatamente seguido por la dirección de correo electrónico </w:t>
          </w:r>
          <w:r w:rsidR="006C7306" w:rsidRPr="00F168CB">
            <w:rPr>
              <w:sz w:val="20"/>
              <w:szCs w:val="20"/>
              <w:lang w:val="es-CR"/>
            </w:rPr>
            <w:t xml:space="preserve">(no incluya la palabra “email”) </w:t>
          </w:r>
          <w:r w:rsidR="008A1BBF" w:rsidRPr="00F168CB">
            <w:rPr>
              <w:sz w:val="20"/>
              <w:szCs w:val="20"/>
              <w:lang w:val="es-CR"/>
            </w:rPr>
            <w:t xml:space="preserve">y posteriormente el número de identificación </w:t>
          </w:r>
          <w:r w:rsidR="000F39DE" w:rsidRPr="00F168CB">
            <w:rPr>
              <w:sz w:val="20"/>
              <w:szCs w:val="20"/>
              <w:lang w:val="es-CR"/>
            </w:rPr>
            <w:t>ORCID</w:t>
          </w:r>
          <w:r w:rsidR="006C7306" w:rsidRPr="00F168CB">
            <w:rPr>
              <w:sz w:val="20"/>
              <w:szCs w:val="20"/>
              <w:lang w:val="es-CR"/>
            </w:rPr>
            <w:t xml:space="preserve">, separados por comas. Cuando dos o más autores comparten la misma afiliación, separar el siguiente correo electrónico con una coma. </w:t>
          </w:r>
        </w:p>
        <w:p w14:paraId="37CFE346" w14:textId="77777777" w:rsidR="00531B8C" w:rsidRPr="00F168CB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20"/>
              <w:szCs w:val="20"/>
              <w:lang w:val="es-ES"/>
            </w:rPr>
          </w:pPr>
          <w:r w:rsidRPr="00F168CB">
            <w:rPr>
              <w:b/>
              <w:bCs/>
              <w:color w:val="FF0000"/>
              <w:sz w:val="20"/>
              <w:szCs w:val="20"/>
              <w:lang w:val="es-ES"/>
            </w:rPr>
            <w:t>Ejemplo:</w:t>
          </w:r>
        </w:p>
        <w:p w14:paraId="29D0C19D" w14:textId="77777777" w:rsidR="00647383" w:rsidRPr="00F168CB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</w:rPr>
          </w:pPr>
          <w:r w:rsidRPr="00F168CB">
            <w:rPr>
              <w:sz w:val="20"/>
              <w:szCs w:val="20"/>
            </w:rPr>
            <w:t>1.</w:t>
          </w:r>
          <w:r w:rsidRPr="00F168CB">
            <w:rPr>
              <w:sz w:val="20"/>
              <w:szCs w:val="20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F168CB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</w:rPr>
          </w:pPr>
          <w:r w:rsidRPr="00F168CB">
            <w:rPr>
              <w:sz w:val="20"/>
              <w:szCs w:val="20"/>
            </w:rPr>
            <w:t>2.</w:t>
          </w:r>
          <w:r w:rsidRPr="00F168CB">
            <w:rPr>
              <w:sz w:val="20"/>
              <w:szCs w:val="20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F168CB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</w:rPr>
          </w:pPr>
          <w:r w:rsidRPr="00F168CB">
            <w:rPr>
              <w:sz w:val="20"/>
              <w:szCs w:val="20"/>
              <w:lang w:val="en-US"/>
            </w:rPr>
            <w:t>3.</w:t>
          </w:r>
          <w:r w:rsidRPr="00F168CB">
            <w:rPr>
              <w:sz w:val="20"/>
              <w:szCs w:val="20"/>
              <w:lang w:val="en-US"/>
            </w:rPr>
            <w:tab/>
            <w:t xml:space="preserve">University of Georgia, Costa Rica Campus. </w:t>
          </w:r>
          <w:r w:rsidRPr="00F168CB">
            <w:rPr>
              <w:sz w:val="20"/>
              <w:szCs w:val="20"/>
            </w:rPr>
            <w:t>Apartado 108-5655, Monteverde, Costa Rica; fabricio@uga.edu, https://orcid.org/0000-0002-4018-775X</w:t>
          </w:r>
        </w:p>
        <w:p w14:paraId="4658EDF8" w14:textId="77777777" w:rsidR="00647383" w:rsidRPr="00F168CB" w:rsidRDefault="00647383" w:rsidP="00D94AC3">
          <w:pPr>
            <w:pStyle w:val="MediumGrid1-Accent21"/>
            <w:spacing w:after="0" w:line="240" w:lineRule="auto"/>
            <w:ind w:left="709"/>
            <w:rPr>
              <w:sz w:val="20"/>
              <w:szCs w:val="20"/>
              <w:lang w:val="en-US"/>
            </w:rPr>
          </w:pPr>
          <w:r w:rsidRPr="00F168CB">
            <w:rPr>
              <w:sz w:val="20"/>
              <w:szCs w:val="20"/>
              <w:lang w:val="en-US"/>
            </w:rPr>
            <w:t>4.</w:t>
          </w:r>
          <w:r w:rsidRPr="00F168CB">
            <w:rPr>
              <w:sz w:val="20"/>
              <w:szCs w:val="20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F168CB" w:rsidRDefault="0074355C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20"/>
              <w:szCs w:val="20"/>
            </w:rPr>
          </w:pPr>
        </w:p>
      </w:sdtContent>
    </w:sdt>
    <w:p w14:paraId="1CBE83D6" w14:textId="77777777" w:rsidR="000E6C3F" w:rsidRPr="00F168CB" w:rsidRDefault="000E6C3F" w:rsidP="000E6C3F">
      <w:pPr>
        <w:spacing w:after="0" w:line="240" w:lineRule="auto"/>
        <w:rPr>
          <w:sz w:val="20"/>
          <w:szCs w:val="20"/>
        </w:rPr>
      </w:pPr>
    </w:p>
    <w:sdt>
      <w:sdtPr>
        <w:rPr>
          <w:rFonts w:ascii="Calibri" w:hAnsi="Calibri" w:cs="Calibri"/>
          <w:sz w:val="20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F168CB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20"/>
              <w:szCs w:val="20"/>
              <w:lang w:val="es-ES"/>
            </w:rPr>
          </w:pPr>
          <w:r w:rsidRPr="00F168CB">
            <w:rPr>
              <w:rFonts w:ascii="Calibri" w:hAnsi="Calibri" w:cs="Calibri"/>
              <w:b/>
              <w:bCs/>
              <w:color w:val="FF0000"/>
              <w:sz w:val="20"/>
              <w:szCs w:val="20"/>
            </w:rPr>
            <w:t>Favor no escribir aquí</w:t>
          </w:r>
          <w:r w:rsidRPr="00F168CB">
            <w:rPr>
              <w:rFonts w:ascii="Calibri" w:hAnsi="Calibri" w:cs="Calibri"/>
              <w:color w:val="FF0000"/>
              <w:sz w:val="20"/>
              <w:szCs w:val="20"/>
            </w:rPr>
            <w:t xml:space="preserve"> </w:t>
          </w:r>
          <w:r w:rsidR="00C35CC2" w:rsidRPr="00F168CB">
            <w:rPr>
              <w:rFonts w:ascii="Calibri" w:hAnsi="Calibri" w:cs="Calibri"/>
              <w:sz w:val="20"/>
              <w:szCs w:val="20"/>
              <w:lang w:val="es-ES"/>
            </w:rPr>
            <w:t xml:space="preserve">Recibido </w:t>
          </w:r>
          <w:r w:rsidR="00D94AC3" w:rsidRPr="00F168CB">
            <w:rPr>
              <w:rFonts w:ascii="Calibri" w:hAnsi="Calibri" w:cs="Calibri"/>
              <w:sz w:val="20"/>
              <w:szCs w:val="20"/>
              <w:lang w:val="es-ES"/>
            </w:rPr>
            <w:t>XX-XX-</w:t>
          </w:r>
          <w:r w:rsidR="00B00208" w:rsidRPr="00F168CB">
            <w:rPr>
              <w:rFonts w:ascii="Calibri" w:hAnsi="Calibri" w:cs="Calibri"/>
              <w:sz w:val="20"/>
              <w:szCs w:val="20"/>
              <w:lang w:val="es-ES"/>
            </w:rPr>
            <w:t>XXXX</w:t>
          </w:r>
          <w:r w:rsidR="000E6C3F" w:rsidRPr="00F168CB">
            <w:rPr>
              <w:rFonts w:ascii="Calibri" w:hAnsi="Calibri" w:cs="Calibri"/>
              <w:sz w:val="20"/>
              <w:szCs w:val="20"/>
              <w:lang w:val="es-ES"/>
            </w:rPr>
            <w:t xml:space="preserve"> </w:t>
          </w:r>
          <w:r w:rsidR="000E6C3F" w:rsidRPr="00F168CB">
            <w:rPr>
              <w:rFonts w:ascii="Wingdings 2" w:eastAsia="Wingdings 2" w:hAnsi="Wingdings 2" w:cs="Wingdings 2"/>
              <w:bCs/>
              <w:sz w:val="20"/>
              <w:szCs w:val="20"/>
            </w:rPr>
            <w:t>□</w:t>
          </w:r>
          <w:r w:rsidR="00C35CC2" w:rsidRPr="00F168CB">
            <w:rPr>
              <w:rFonts w:ascii="Calibri" w:hAnsi="Calibri" w:cs="Calibri"/>
              <w:sz w:val="20"/>
              <w:szCs w:val="20"/>
              <w:lang w:val="es-ES"/>
            </w:rPr>
            <w:t xml:space="preserve"> Corregido </w:t>
          </w:r>
          <w:r w:rsidR="00B00208" w:rsidRPr="00F168CB">
            <w:rPr>
              <w:rFonts w:ascii="Calibri" w:hAnsi="Calibri" w:cs="Calibri"/>
              <w:sz w:val="20"/>
              <w:szCs w:val="20"/>
              <w:lang w:val="es-ES"/>
            </w:rPr>
            <w:t xml:space="preserve">XX-XX-XXXX </w:t>
          </w:r>
          <w:r w:rsidR="000E6C3F" w:rsidRPr="00F168CB">
            <w:rPr>
              <w:rFonts w:ascii="Wingdings 2" w:eastAsia="Wingdings 2" w:hAnsi="Wingdings 2" w:cs="Wingdings 2"/>
              <w:bCs/>
              <w:sz w:val="20"/>
              <w:szCs w:val="20"/>
            </w:rPr>
            <w:t>□</w:t>
          </w:r>
          <w:r w:rsidR="00C35CC2" w:rsidRPr="00F168CB">
            <w:rPr>
              <w:rFonts w:ascii="Calibri" w:hAnsi="Calibri" w:cs="Calibri"/>
              <w:sz w:val="20"/>
              <w:szCs w:val="20"/>
              <w:lang w:val="es-ES"/>
            </w:rPr>
            <w:t xml:space="preserve"> Aceptado </w:t>
          </w:r>
          <w:r w:rsidR="00B00208" w:rsidRPr="00F168CB">
            <w:rPr>
              <w:rFonts w:ascii="Calibri" w:hAnsi="Calibri" w:cs="Calibri"/>
              <w:sz w:val="20"/>
              <w:szCs w:val="20"/>
              <w:lang w:val="es-ES"/>
            </w:rPr>
            <w:t>XX-XX-XXXX</w:t>
          </w:r>
        </w:p>
        <w:p w14:paraId="18FBD2D0" w14:textId="77777777" w:rsidR="000E6C3F" w:rsidRPr="00F168CB" w:rsidRDefault="000E6C3F" w:rsidP="000E6C3F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168CB">
            <w:rPr>
              <w:rFonts w:ascii="Calibri" w:hAnsi="Calibri" w:cs="Calibri"/>
              <w:sz w:val="20"/>
              <w:szCs w:val="20"/>
            </w:rPr>
            <w:t xml:space="preserve">DOI: </w:t>
          </w:r>
        </w:p>
      </w:sdtContent>
    </w:sdt>
    <w:p w14:paraId="0FD346F0" w14:textId="77777777" w:rsidR="003C7F3B" w:rsidRPr="00F168CB" w:rsidRDefault="003C7F3B" w:rsidP="000E6C3F">
      <w:pPr>
        <w:spacing w:after="0" w:line="240" w:lineRule="auto"/>
        <w:rPr>
          <w:sz w:val="20"/>
          <w:szCs w:val="20"/>
        </w:rPr>
      </w:pPr>
    </w:p>
    <w:p w14:paraId="74A76870" w14:textId="77777777" w:rsidR="00641684" w:rsidRPr="00641684" w:rsidRDefault="00641684" w:rsidP="00641684">
      <w:pPr>
        <w:spacing w:after="0" w:line="240" w:lineRule="auto"/>
        <w:rPr>
          <w:rFonts w:ascii="Calibri" w:eastAsia="Calibri" w:hAnsi="Calibri" w:cs="Calibri"/>
          <w:b/>
          <w:bCs/>
          <w:lang w:val="es" w:eastAsia="es-MX"/>
        </w:rPr>
      </w:pPr>
      <w:r w:rsidRPr="00641684">
        <w:rPr>
          <w:rFonts w:ascii="Calibri" w:eastAsia="Calibri" w:hAnsi="Calibri" w:cs="Calibri"/>
          <w:b/>
          <w:bCs/>
          <w:lang w:val="es" w:eastAsia="es-MX"/>
        </w:rPr>
        <w:t xml:space="preserve">NOTA IMPORTANTE (POR FAVOR ELIMINAR ESTA NOTA UNA VEZ QUE INTRODUZCA EL TEXTO DE SU MANUSCRITO): EL ESTILO NARRATIVO UTILIZADO POR LA REVISTA ES: PRIMERA PERSONA, VOZ ACTIVA. ESTO SE APLICA PARA TODO EL TEXTO INCLUYENDO LOS RESÚMENES. </w:t>
      </w:r>
      <w:r w:rsidRPr="00641684">
        <w:rPr>
          <w:rFonts w:ascii="Calibri" w:eastAsia="MS Mincho" w:hAnsi="Calibri" w:cs="Calibri"/>
          <w:b/>
          <w:bCs/>
          <w:sz w:val="24"/>
          <w:lang w:val="es" w:eastAsia="es-MX"/>
        </w:rPr>
        <w:t>(Por ejemplo, "tomamos 80 muestras" en lugar del viejo estilo "se tomaron 80 muestras"). Si desea actualizarse en este campo, sugerimos esta lectura: </w:t>
      </w:r>
      <w:hyperlink r:id="rId8" w:tgtFrame="_blank" w:tooltip="https://protect.checkpoint.com/v2/r01/___https://www.nature.com/nature-portfolio/for-authors/write___.Y3AxOnVuZWRjb3N0YXJpY2E6YzpvOjVlY2VmOWNmZDBiNGQ2ZTc1NGUwYWIwNzY3ZDE2NDFiOjc6MGQwNTo4NDk1M2JiMGMwMjMyODVkYjAxNmViZWEwMWFlZDZlMWRkM2EyNTVjNjlkNDAwN2YxMTVmOWI0ZT" w:history="1">
        <w:r w:rsidRPr="00641684">
          <w:rPr>
            <w:rFonts w:ascii="Calibri" w:eastAsia="MS Mincho" w:hAnsi="Calibri" w:cs="Calibri"/>
            <w:b/>
            <w:bCs/>
            <w:color w:val="0000FF"/>
            <w:sz w:val="24"/>
            <w:u w:val="single"/>
            <w:lang w:val="es" w:eastAsia="es-MX"/>
          </w:rPr>
          <w:t>https://www.nature.com/nature-portfolio/for-authors/write</w:t>
        </w:r>
      </w:hyperlink>
    </w:p>
    <w:p w14:paraId="310D6227" w14:textId="77777777" w:rsidR="00641684" w:rsidRDefault="00641684" w:rsidP="000E6C3F">
      <w:pPr>
        <w:spacing w:after="0" w:line="240" w:lineRule="auto"/>
        <w:rPr>
          <w:lang w:val="es"/>
        </w:rPr>
      </w:pPr>
    </w:p>
    <w:p w14:paraId="02E66216" w14:textId="3B68AF43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ABSTRACT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. Calibri, </w:t>
      </w:r>
      <w:r w:rsidR="00F168CB"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10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pt, justificado. Inicia con el título del artículo en inglés dentro de comillas “”. Tiene la misma estructura, formato, longitud y función que el resumen, pero en idioma inglés.</w:t>
      </w:r>
    </w:p>
    <w:p w14:paraId="5B4D9618" w14:textId="77777777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  <w:lang w:val="en-US" w:eastAsia="es-MX"/>
        </w:rPr>
      </w:pPr>
      <w:r w:rsidRPr="00CA0DB4">
        <w:rPr>
          <w:rFonts w:ascii="Calibri" w:eastAsia="Calibri" w:hAnsi="Calibri" w:cs="Calibri"/>
          <w:b/>
          <w:color w:val="FF0000"/>
          <w:sz w:val="20"/>
          <w:szCs w:val="20"/>
          <w:lang w:val="en-US" w:eastAsia="es-MX"/>
        </w:rPr>
        <w:lastRenderedPageBreak/>
        <w:t>Example:</w:t>
      </w:r>
    </w:p>
    <w:p w14:paraId="4A840816" w14:textId="77777777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</w:pP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t>ABSTRACT</w:t>
      </w:r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>. “City Worms (</w:t>
      </w:r>
      <w:proofErr w:type="spellStart"/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>Onychophora</w:t>
      </w:r>
      <w:proofErr w:type="spellEnd"/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 xml:space="preserve">): why do fragile invertebrates from an ancient lineage live in heavily urbanized areas?”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t>Introduction</w:t>
      </w:r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 xml:space="preserve">: Velvet worms, fragile invertebrates from an ancient lineage, are prone to extinction because of their small populations, low vagility and limited geographic ranges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t>Objective</w:t>
      </w:r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 xml:space="preserve">: To analyze a possible reason of why onychophoran worms are distributed in urban areas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t>Methods</w:t>
      </w:r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 xml:space="preserve">: I analyze the characteristics and distribution of onychophoran worms reported in the scientific literature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:lang w:val="en-US"/>
          <w14:ligatures w14:val="standardContextual"/>
        </w:rPr>
        <w:t>Results</w:t>
      </w:r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 xml:space="preserve">: I found that 19 species, nearly all of them Latin American and Caribbean </w:t>
      </w:r>
      <w:proofErr w:type="spellStart"/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>peripatids</w:t>
      </w:r>
      <w:proofErr w:type="spellEnd"/>
      <w:r w:rsidRPr="00CA0DB4">
        <w:rPr>
          <w:rFonts w:ascii="Calibri" w:eastAsia="Calibri" w:hAnsi="Calibri" w:cs="Calibri"/>
          <w:kern w:val="2"/>
          <w:sz w:val="20"/>
          <w:szCs w:val="20"/>
          <w:lang w:val="en-US"/>
          <w14:ligatures w14:val="standardContextual"/>
        </w:rPr>
        <w:t>, have been reported from heavily urbanized areas. Onychophoran worms lack most of the characteristics of successful urban animals. Conclusion: I hypothesize that onychophoran worms survive in cities because diet and undetectability favor them. Citizen scientists could help with the urgent need of learning more about urban onychophorans.</w:t>
      </w:r>
    </w:p>
    <w:p w14:paraId="4B875A1E" w14:textId="3C6E5F43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Keywords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: Calibri, </w:t>
      </w:r>
      <w:r w:rsidR="00F168CB"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10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pt, izquierda, en minúscula y separadas por coma, debe incluir 5-7 palabras que describan el tema y que no estén en el título, ni en el resumen.</w:t>
      </w:r>
    </w:p>
    <w:p w14:paraId="3C8536F6" w14:textId="77777777" w:rsidR="006829A6" w:rsidRPr="00CA0DB4" w:rsidRDefault="006829A6" w:rsidP="00CA0DB4">
      <w:pPr>
        <w:spacing w:after="160" w:line="240" w:lineRule="auto"/>
        <w:jc w:val="both"/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</w:pPr>
    </w:p>
    <w:p w14:paraId="2299027F" w14:textId="71BE9169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RESUMEN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. Calibri, </w:t>
      </w:r>
      <w:r w:rsidR="00CA0DB4"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10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pt, justificado. 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primera persona; todo en un mismo párrafo de 100-150 palabras.</w:t>
      </w:r>
    </w:p>
    <w:p w14:paraId="6301948E" w14:textId="77777777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  <w:lang w:val="es" w:eastAsia="es-MX"/>
        </w:rPr>
      </w:pPr>
      <w:r w:rsidRPr="00CA0DB4">
        <w:rPr>
          <w:rFonts w:ascii="Calibri" w:eastAsia="Calibri" w:hAnsi="Calibri" w:cs="Calibri"/>
          <w:b/>
          <w:color w:val="FF0000"/>
          <w:sz w:val="20"/>
          <w:szCs w:val="20"/>
          <w:lang w:val="es" w:eastAsia="es-MX"/>
        </w:rPr>
        <w:t>Ejemplo:</w:t>
      </w:r>
    </w:p>
    <w:p w14:paraId="4EAD044B" w14:textId="77777777" w:rsidR="00641684" w:rsidRPr="00CA0DB4" w:rsidRDefault="00641684" w:rsidP="00CA0DB4">
      <w:pPr>
        <w:spacing w:after="16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RESUMEN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Introducción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: Los gusanos de terciopelo, invertebrados frágiles de un linaje antiguo, son susceptibles a la extinción debido a su pequeña población, baja vagilidad y rangos geográficos limitados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Objetivo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: Analizar una posible razón de por qué los gusanos onicóforos se distribuyen en áreas urbanas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Métodos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: analizo las características y distribución de los gusanos onicóforos reportados en la literatura científica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Resultados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: Encontré que 19 especies, casi todas ellas peripatidos de América Latina y el Caribe, han sido reportadas en áreas muy urbanizadas. Los gusanos onicóforos carecen de la mayoría de las características de los animales urbanos exitosos. </w:t>
      </w: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Conclusión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: planteo la hipótesis de que los gusanos onicóforos sobreviven en las ciudades porque la dieta y la indetectabilidad los favorecen. Los científicos ciudadanos podrían ayudar con la urgente necesidad de aprender más sobre los onicóforos urbanos.</w:t>
      </w:r>
    </w:p>
    <w:p w14:paraId="75008DFF" w14:textId="1978D00D" w:rsidR="00641684" w:rsidRPr="00CA0DB4" w:rsidRDefault="00641684" w:rsidP="00CA0DB4">
      <w:pPr>
        <w:spacing w:after="0" w:line="240" w:lineRule="auto"/>
        <w:rPr>
          <w:rFonts w:ascii="Calibri" w:hAnsi="Calibri" w:cs="Calibri"/>
          <w:sz w:val="20"/>
          <w:szCs w:val="20"/>
          <w:lang w:val="es"/>
        </w:rPr>
      </w:pPr>
      <w:r w:rsidRPr="00CA0DB4">
        <w:rPr>
          <w:rFonts w:ascii="Calibri" w:eastAsia="Calibri" w:hAnsi="Calibri" w:cs="Calibri"/>
          <w:b/>
          <w:bCs/>
          <w:kern w:val="2"/>
          <w:sz w:val="20"/>
          <w:szCs w:val="20"/>
          <w14:ligatures w14:val="standardContextual"/>
        </w:rPr>
        <w:t>Palabras clave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 xml:space="preserve">: Calibri, </w:t>
      </w:r>
      <w:r w:rsidR="00CA0DB4"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10</w:t>
      </w:r>
      <w:r w:rsidRPr="00CA0DB4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pt, izquierda, en minúscula y separadas por coma, debe incluir 5-7 palabras que describan el tema y que ni estén en el título, ni estén en el resumen.</w:t>
      </w:r>
    </w:p>
    <w:p w14:paraId="38E6687F" w14:textId="77777777" w:rsidR="00641684" w:rsidRDefault="00641684" w:rsidP="000E6C3F">
      <w:pPr>
        <w:spacing w:after="0" w:line="240" w:lineRule="auto"/>
      </w:pPr>
    </w:p>
    <w:p w14:paraId="2EF6B5C6" w14:textId="77777777" w:rsidR="00216AF3" w:rsidRPr="00F56B13" w:rsidRDefault="00216AF3" w:rsidP="00216AF3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sdt>
              <w:sdtPr>
                <w:alias w:val="Introducción"/>
                <w:tag w:val="Introducción"/>
                <w:id w:val="-1330436373"/>
                <w:placeholder>
                  <w:docPart w:val="50E45266ACEDB24CBB319048588120CE"/>
                </w:placeholder>
              </w:sdtPr>
              <w:sdtEndPr>
                <w:rPr>
                  <w:rFonts w:cstheme="minorHAnsi"/>
                  <w:lang w:val="es-ES_tradnl" w:eastAsia="ja-JP"/>
                </w:rPr>
              </w:sdtEndPr>
              <w:sdtContent>
                <w:p w14:paraId="2867530E" w14:textId="3FCE4FA8" w:rsidR="009F2810" w:rsidRPr="00DF5892" w:rsidRDefault="009F2810" w:rsidP="009F2810">
                  <w:pPr>
                    <w:spacing w:after="0" w:line="240" w:lineRule="auto"/>
                    <w:ind w:firstLine="709"/>
                    <w:jc w:val="both"/>
                  </w:pPr>
                  <w:r w:rsidRPr="00DF5892">
                    <w:t>En el contenido de</w:t>
                  </w:r>
                  <w:r w:rsidR="003D1C42">
                    <w:t xml:space="preserve">l </w:t>
                  </w:r>
                  <w:r w:rsidR="00D51921">
                    <w:t>texto</w:t>
                  </w:r>
                  <w:r w:rsidR="003D1C42">
                    <w:t xml:space="preserve"> que plantea una hipótesis </w:t>
                  </w:r>
                  <w:r w:rsidRPr="00DF5892">
                    <w:t>se utiliza Calibri, 11pt, justificado, cada párrafo con sangría en la primera línea. Con un máximo de 1500 palabras.</w:t>
                  </w:r>
                </w:p>
                <w:p w14:paraId="2A1AAD9B" w14:textId="4D5C39C3" w:rsidR="009F2810" w:rsidRDefault="009F2810" w:rsidP="009F2810">
                  <w:pPr>
                    <w:spacing w:after="0" w:line="240" w:lineRule="auto"/>
                    <w:ind w:firstLine="709"/>
                    <w:jc w:val="both"/>
                    <w:rPr>
                      <w:lang w:val="es-ES_tradnl"/>
                    </w:rPr>
                  </w:pPr>
                  <w:bookmarkStart w:id="1" w:name="_Hlk58594365"/>
                  <w:r w:rsidRPr="00DF5892">
                    <w:rPr>
                      <w:lang w:val="es-ES_tradnl"/>
                    </w:rPr>
                    <w:t>Siga la secuencia normal de introducción, objetivo, métodos, resultados y discusión, pero no ponga esos subtítulos. Haga una exposición clara del problema, basada en la literatura relevante; indique concretamente el lugar; duración del estudio; tamaño de muestra; hipótesis a evaluar, métodos y resultados; en la discusión compare sus resultados con los ya publicados en la literatura (si sus resultados son inesperados, analice posibles causas), y cierre con un párrafo de conclusión. Además, puede adjuntar imágenes en color que ilustren su estudio.</w:t>
                  </w:r>
                </w:p>
                <w:p w14:paraId="693ACCD3" w14:textId="26334F8F" w:rsidR="009F2810" w:rsidRDefault="009A059B" w:rsidP="009F2810">
                  <w:pPr>
                    <w:spacing w:after="0" w:line="240" w:lineRule="auto"/>
                    <w:ind w:firstLine="709"/>
                    <w:jc w:val="both"/>
                    <w:rPr>
                      <w:lang w:val="es-ES_tradnl"/>
                    </w:rPr>
                  </w:pPr>
                  <w:r w:rsidRPr="009A059B">
                    <w:rPr>
                      <w:lang w:val="es-ES_tradnl"/>
                    </w:rPr>
                    <w:t>La descripción de los materiales y métodos debe ser lo suficientemente</w:t>
                  </w:r>
                  <w:r w:rsidR="009F2810" w:rsidRPr="00DF5892">
                    <w:rPr>
                      <w:lang w:val="es-ES_tradnl"/>
                    </w:rPr>
                    <w:t xml:space="preserve"> completa</w:t>
                  </w:r>
                  <w:r>
                    <w:rPr>
                      <w:lang w:val="es-ES_tradnl"/>
                    </w:rPr>
                    <w:t xml:space="preserve"> y </w:t>
                  </w:r>
                  <w:r w:rsidR="009F2810" w:rsidRPr="00DF5892">
                    <w:rPr>
                      <w:lang w:val="es-ES_tradnl"/>
                    </w:rPr>
                    <w:t>detall</w:t>
                  </w:r>
                  <w:r>
                    <w:rPr>
                      <w:lang w:val="es-ES_tradnl"/>
                    </w:rPr>
                    <w:t>ada</w:t>
                  </w:r>
                  <w:r w:rsidR="009F2810" w:rsidRPr="00DF5892">
                    <w:rPr>
                      <w:lang w:val="es-ES_tradnl"/>
                    </w:rPr>
                    <w:t xml:space="preserve"> como para permitir que el trabajo sea repetido por otros. Sin embargo, sólo los procedimientos verdaderamente nuevos deben ser descritos con detalle, los procedimientos publicados anteriormente deben ser citados, y mencionar brevemente las modificaciones </w:t>
                  </w:r>
                  <w:r w:rsidR="009F2810" w:rsidRPr="00DF5892">
                    <w:rPr>
                      <w:lang w:val="es-ES_tradnl"/>
                    </w:rPr>
                    <w:lastRenderedPageBreak/>
                    <w:t>importantes de procedimientos ya publicados. En caso de contener figuras o mapas, deben ser a color</w:t>
                  </w:r>
                  <w:r w:rsidR="009F2810">
                    <w:rPr>
                      <w:lang w:val="es-ES_tradnl"/>
                    </w:rPr>
                    <w:t>.</w:t>
                  </w:r>
                </w:p>
                <w:p w14:paraId="5CC1A586" w14:textId="024565F8" w:rsidR="009F2810" w:rsidRPr="009F2810" w:rsidRDefault="009F2810" w:rsidP="009F28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</w:pPr>
                  <w:r>
                    <w:rPr>
                      <w:lang w:val="es-ES_tradnl"/>
                    </w:rPr>
                    <w:t>Cu</w:t>
                  </w:r>
                  <w:r w:rsidR="005A0806">
                    <w:rPr>
                      <w:lang w:val="es-ES_tradnl"/>
                    </w:rPr>
                    <w:t>ando</w:t>
                  </w:r>
                  <w:r>
                    <w:t xml:space="preserve"> se refiera a l</w:t>
                  </w:r>
                  <w:r w:rsidRPr="00C629B1">
                    <w:t>os resultados</w:t>
                  </w:r>
                  <w:r>
                    <w:t>, estos</w:t>
                  </w:r>
                  <w:r w:rsidRPr="00C629B1">
                    <w:t xml:space="preserve"> deben ser presentados en una secuencia lógica en el texto, </w:t>
                  </w:r>
                  <w:r w:rsidRPr="00DF5892">
                    <w:t>tablas (seguir el ejemplo) y figuras a color; además, se</w:t>
                  </w:r>
                  <w:r w:rsidRPr="00C629B1">
                    <w:t xml:space="preserve"> debe evitar la presentación repetida de los mismos datos en diferentes formas</w:t>
                  </w:r>
                  <w:r>
                    <w:t>.</w:t>
                  </w:r>
                </w:p>
                <w:p w14:paraId="3234FF1B" w14:textId="5AF7561C" w:rsidR="006921A8" w:rsidRDefault="009F2810" w:rsidP="009F2810">
                  <w:pPr>
                    <w:spacing w:after="0" w:line="240" w:lineRule="auto"/>
                    <w:ind w:firstLine="709"/>
                    <w:jc w:val="both"/>
                  </w:pPr>
                  <w:r>
                    <w:t>Al discutir sus</w:t>
                  </w:r>
                  <w:r w:rsidR="00D11916">
                    <w:t xml:space="preserve"> </w:t>
                  </w:r>
                  <w:r w:rsidRPr="00C629B1">
                    <w:t>debe considerar los resultados en relación con las hipótesis formuladas en la introducción y el lugar del estudio en el contexto de otros trabajos</w:t>
                  </w:r>
                  <w:r w:rsidR="006921A8">
                    <w:t xml:space="preserve">. </w:t>
                  </w:r>
                </w:p>
                <w:p w14:paraId="1308AFC2" w14:textId="3B94A078" w:rsidR="000E6C3F" w:rsidRPr="009F2810" w:rsidRDefault="006921A8" w:rsidP="009F2810">
                  <w:pPr>
                    <w:spacing w:after="0" w:line="240" w:lineRule="auto"/>
                    <w:ind w:firstLine="709"/>
                    <w:jc w:val="both"/>
                    <w:rPr>
                      <w:rFonts w:cstheme="minorHAnsi"/>
                      <w:lang w:val="es-ES_tradnl" w:eastAsia="ja-JP"/>
                    </w:rPr>
                  </w:pPr>
                  <w:r w:rsidRPr="00F508C8">
                    <w:rPr>
                      <w:lang w:val="es-ES_tradnl"/>
                    </w:rPr>
                    <w:t xml:space="preserve">Recuerde seguir las normas de citación tanto en el texto como en la sección de </w:t>
                  </w:r>
                  <w:r w:rsidRPr="00F508C8">
                    <w:rPr>
                      <w:b/>
                      <w:bCs/>
                      <w:lang w:val="es-ES_tradnl"/>
                    </w:rPr>
                    <w:t>REFERENCIAS</w:t>
                  </w:r>
                  <w:r w:rsidRPr="00F508C8">
                    <w:rPr>
                      <w:lang w:val="es-ES_tradnl"/>
                    </w:rPr>
                    <w:t xml:space="preserve"> en formato APA </w:t>
                  </w:r>
                  <w:r w:rsidR="009A059B">
                    <w:rPr>
                      <w:lang w:val="es-ES_tradnl"/>
                    </w:rPr>
                    <w:t>7</w:t>
                  </w:r>
                  <w:r w:rsidRPr="00F508C8">
                    <w:rPr>
                      <w:lang w:val="es-ES_tradnl"/>
                    </w:rPr>
                    <w:t>.</w:t>
                  </w:r>
                </w:p>
              </w:sdtContent>
            </w:sdt>
          </w:sdtContent>
        </w:sdt>
      </w:sdtContent>
    </w:sdt>
    <w:p w14:paraId="4F4B6444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p w14:paraId="18534AA8" w14:textId="77777777" w:rsidR="000E6C3F" w:rsidRPr="009F2810" w:rsidRDefault="000E6C3F" w:rsidP="000E6C3F">
      <w:pPr>
        <w:spacing w:after="0" w:line="240" w:lineRule="auto"/>
        <w:rPr>
          <w:lang w:val="es-ES"/>
        </w:rPr>
      </w:pPr>
    </w:p>
    <w:bookmarkEnd w:id="1" w:displacedByCustomXml="next"/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EndPr/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EndPr/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6264DAB8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738EC4DE" w:rsidR="000E6C3F" w:rsidRPr="00AC105A" w:rsidRDefault="009A059B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9A059B">
            <w:rPr>
              <w:lang w:val="es-ES"/>
            </w:rPr>
            <w:t>Inicie con: Agradecemos a... 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EndPr/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EndPr/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EndPr/>
          <w:sdtContent>
            <w:p w14:paraId="008DD8EE" w14:textId="77777777" w:rsidR="006E3597" w:rsidRPr="003455F1" w:rsidRDefault="006E3597" w:rsidP="00287AB2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4EC06E2A" w14:textId="77777777" w:rsidR="00287AB2" w:rsidRDefault="00287AB2" w:rsidP="00287AB2">
              <w:pPr>
                <w:spacing w:after="0" w:line="240" w:lineRule="auto"/>
                <w:jc w:val="both"/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" w:eastAsia="ja-JP"/>
                </w:rPr>
                <w:t>É</w:t>
              </w:r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 es un ejemplo, por favor use sus iniciales y contribuciones, y ajuste este párrafo a las características de su trabajo:</w:t>
              </w:r>
            </w:p>
            <w:p w14:paraId="534F9968" w14:textId="5865A6E4" w:rsidR="002C7002" w:rsidRDefault="006E3597" w:rsidP="00287AB2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422A063" w14:textId="7462F3F5" w:rsidR="00E22AAB" w:rsidRPr="000F4BDE" w:rsidRDefault="002C7002" w:rsidP="00287AB2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287AB2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</w:sdtContent>
        </w:sdt>
      </w:sdtContent>
    </w:sdt>
    <w:p w14:paraId="5F6FAA1D" w14:textId="77777777" w:rsidR="001F762F" w:rsidRPr="00E22AAB" w:rsidRDefault="001F762F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EndPr/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74355C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854230448"/>
            <w:placeholder>
              <w:docPart w:val="0A75681F6FEB47EE98ECCA1968CAB2BA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2EEABE31" w:rsidR="000E6C3F" w:rsidRPr="00641684" w:rsidRDefault="00287AB2" w:rsidP="00287AB2">
              <w:pPr>
                <w:pStyle w:val="EndNoteBibliography"/>
                <w:spacing w:after="0"/>
                <w:rPr>
                  <w:lang w:val="es-CR"/>
                </w:rPr>
              </w:pPr>
              <w:r w:rsidRPr="0074355C">
                <w:rPr>
                  <w:rFonts w:asciiTheme="minorHAnsi" w:eastAsiaTheme="minorHAnsi" w:hAnsiTheme="minorHAnsi" w:cstheme="minorBidi"/>
                  <w:noProof w:val="0"/>
                  <w:lang w:val="es-CR"/>
                </w:rPr>
                <w:t xml:space="preserve">Use letra Calibri </w:t>
              </w:r>
              <w:r w:rsidR="00CA0DB4" w:rsidRPr="0074355C">
                <w:rPr>
                  <w:rFonts w:asciiTheme="minorHAnsi" w:eastAsiaTheme="minorHAnsi" w:hAnsiTheme="minorHAnsi" w:cstheme="minorBidi"/>
                  <w:noProof w:val="0"/>
                  <w:lang w:val="es-CR"/>
                </w:rPr>
                <w:t>11</w:t>
              </w:r>
              <w:r w:rsidRPr="0074355C">
                <w:rPr>
                  <w:rFonts w:asciiTheme="minorHAnsi" w:eastAsiaTheme="minorHAnsi" w:hAnsiTheme="minorHAnsi" w:cstheme="minorBidi"/>
                  <w:noProof w:val="0"/>
                  <w:lang w:val="es-CR"/>
                </w:rPr>
                <w:t>pt, con un renglón de espacio entre cada una y sangría francesa. Se enlistan en orden alfabético y en formato APA 7</w:t>
              </w:r>
              <w:r w:rsidRPr="00F63AA6">
                <w:rPr>
                  <w:rFonts w:asciiTheme="minorHAnsi" w:eastAsiaTheme="minorHAnsi" w:hAnsiTheme="minorHAnsi" w:cstheme="minorBidi"/>
                  <w:noProof w:val="0"/>
                  <w:sz w:val="18"/>
                  <w:szCs w:val="18"/>
                  <w:lang w:val="es-CR"/>
                </w:rPr>
                <w:t>.</w:t>
              </w:r>
            </w:p>
          </w:sdtContent>
        </w:sdt>
      </w:sdtContent>
    </w:sdt>
    <w:p w14:paraId="1A294322" w14:textId="77777777" w:rsidR="005B0658" w:rsidRDefault="005B0658" w:rsidP="000E6C3F">
      <w:pPr>
        <w:spacing w:after="0" w:line="240" w:lineRule="auto"/>
        <w:ind w:left="567" w:hanging="567"/>
        <w:jc w:val="both"/>
      </w:pPr>
    </w:p>
    <w:p w14:paraId="4A4A7C08" w14:textId="4644C133" w:rsidR="00AC105A" w:rsidRDefault="00AC105A" w:rsidP="00287AB2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t>EJEMPLOS</w:t>
      </w:r>
    </w:p>
    <w:p w14:paraId="1F6D7C42" w14:textId="77777777" w:rsidR="00287AB2" w:rsidRPr="00AC105A" w:rsidRDefault="00287AB2" w:rsidP="007C546C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lang w:val="es-CR"/>
        </w:rPr>
      </w:pPr>
    </w:p>
    <w:p w14:paraId="5CC384D6" w14:textId="77777777" w:rsidR="00287AB2" w:rsidRPr="00F63AA6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2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53CBDBAF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FDCA" wp14:editId="53F2230C">
                <wp:simplePos x="0" y="0"/>
                <wp:positionH relativeFrom="column">
                  <wp:posOffset>53900</wp:posOffset>
                </wp:positionH>
                <wp:positionV relativeFrom="paragraph">
                  <wp:posOffset>35934</wp:posOffset>
                </wp:positionV>
                <wp:extent cx="6210605" cy="37203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7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06C47" w14:textId="77777777" w:rsidR="00287AB2" w:rsidRPr="00703D93" w:rsidRDefault="00287AB2" w:rsidP="00287AB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03D93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703D9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703D9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03D9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703D93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FDCA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4.25pt;margin-top:2.85pt;width:489pt;height:29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" fillcolor="white [3201]" strokeweight=".5pt">
                <v:textbox>
                  <w:txbxContent>
                    <w:p w14:paraId="5E906C47" w14:textId="77777777" w:rsidR="00287AB2" w:rsidRPr="00703D93" w:rsidRDefault="00287AB2" w:rsidP="00287AB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03D93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703D93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703D9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703D93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703D93">
                        <w:rPr>
                          <w:sz w:val="16"/>
                          <w:szCs w:val="16"/>
                        </w:rPr>
                        <w:t xml:space="preserve">(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B7AF86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77D5978B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D2F0B27" w14:textId="77777777" w:rsidR="00287AB2" w:rsidRDefault="00287AB2" w:rsidP="00287AB2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40CBC6D0" w14:textId="77777777" w:rsidR="00287AB2" w:rsidRPr="00641684" w:rsidRDefault="00287AB2" w:rsidP="00287AB2"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</w:p>
    <w:p w14:paraId="6496E5EA" w14:textId="77777777" w:rsidR="00287AB2" w:rsidRPr="00703D93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641684">
        <w:rPr>
          <w:rFonts w:cs="Times New Roman"/>
        </w:rPr>
        <w:lastRenderedPageBreak/>
        <w:t xml:space="preserve">Horn, S. P., Johanson, E. N., Haberyan, K. A., Boehm, M. S., Johanson, J. L., Sánchez P., M., &amp; Hernández V., M. (2018). Observaciones limnológicas iniciales en cinco pequeños lagos del Pacífico Sur, Costa Rica. </w:t>
      </w:r>
      <w:r w:rsidRPr="00703D93">
        <w:rPr>
          <w:rFonts w:cs="Times New Roman"/>
          <w:i/>
          <w:iCs/>
          <w:lang w:val="en-US"/>
        </w:rPr>
        <w:t>UNED Research Journal, 10</w:t>
      </w:r>
      <w:r w:rsidRPr="00703D93">
        <w:rPr>
          <w:rFonts w:cs="Times New Roman"/>
          <w:lang w:val="en-US"/>
        </w:rPr>
        <w:t xml:space="preserve">(1), 119-134. </w:t>
      </w:r>
      <w:hyperlink r:id="rId9" w:history="1">
        <w:r w:rsidRPr="00703D93">
          <w:rPr>
            <w:rFonts w:cs="Times New Roman"/>
            <w:lang w:val="en-US"/>
          </w:rPr>
          <w:t>https://doi.org/10.22458/urj.v10i1.2015</w:t>
        </w:r>
      </w:hyperlink>
    </w:p>
    <w:p w14:paraId="0BFF1F5F" w14:textId="77777777" w:rsidR="00287AB2" w:rsidRPr="00F63AA6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55633F6D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B53E5" wp14:editId="215BE741">
                <wp:simplePos x="0" y="0"/>
                <wp:positionH relativeFrom="column">
                  <wp:posOffset>53900</wp:posOffset>
                </wp:positionH>
                <wp:positionV relativeFrom="paragraph">
                  <wp:posOffset>14942</wp:posOffset>
                </wp:positionV>
                <wp:extent cx="6085840" cy="246530"/>
                <wp:effectExtent l="0" t="0" r="10160" b="2032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6CC4A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924F63">
              <v:shape id="4 Cuadro de texto" style="position:absolute;left:0;text-align:left;margin-left:4.25pt;margin-top:1.2pt;width:479.2pt;height: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" w14:anchorId="776B53E5">
                <v:textbox>
                  <w:txbxContent>
                    <w:p w:rsidRPr="00703D93" w:rsidR="00287AB2" w:rsidP="00287AB2" w:rsidRDefault="00287AB2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5B85101D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1AC8085F" w14:textId="77777777" w:rsidR="00287AB2" w:rsidRPr="007C546C" w:rsidRDefault="00287AB2" w:rsidP="00287AB2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06F5E434" w14:textId="77777777" w:rsidR="00287AB2" w:rsidRPr="00641684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</w:rPr>
      </w:pPr>
      <w:r w:rsidRPr="00703D93">
        <w:rPr>
          <w:rFonts w:cs="Times New Roman"/>
          <w:lang w:val="en-US"/>
        </w:rPr>
        <w:t xml:space="preserve">Herrera C., C. y Rosillo P., M. (2019). </w:t>
      </w:r>
      <w:r w:rsidRPr="00641684">
        <w:rPr>
          <w:rFonts w:cs="Times New Roman"/>
          <w:i/>
          <w:iCs/>
        </w:rPr>
        <w:t>Confort y eficiencia energética en el diseño de edificaciones</w:t>
      </w:r>
      <w:r w:rsidRPr="00641684">
        <w:rPr>
          <w:rFonts w:cs="Times New Roman"/>
        </w:rPr>
        <w:t xml:space="preserve">. Universidad del Valle. </w:t>
      </w:r>
      <w:hyperlink r:id="rId10" w:history="1">
        <w:r w:rsidRPr="00641684">
          <w:rPr>
            <w:rStyle w:val="Hipervnculo"/>
            <w:rFonts w:cs="Times New Roman"/>
          </w:rPr>
          <w:t>https://www.reddebibliotecas.org.co/</w:t>
        </w:r>
      </w:hyperlink>
    </w:p>
    <w:p w14:paraId="22406181" w14:textId="77777777" w:rsidR="00287AB2" w:rsidRPr="00641684" w:rsidRDefault="00287AB2" w:rsidP="00287AB2"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  <w:r w:rsidRPr="00641684">
        <w:rPr>
          <w:rFonts w:cs="Times New Roman"/>
          <w:sz w:val="18"/>
          <w:szCs w:val="18"/>
        </w:rPr>
        <w:t xml:space="preserve"> </w:t>
      </w:r>
    </w:p>
    <w:p w14:paraId="1AE957B3" w14:textId="77777777" w:rsidR="00287AB2" w:rsidRPr="00641684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r w:rsidRPr="0064168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Capítulo de libro</w:t>
      </w:r>
    </w:p>
    <w:p w14:paraId="04D62C99" w14:textId="77777777" w:rsidR="00287AB2" w:rsidRPr="00641684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s-CR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B5474" wp14:editId="374B10A7">
                <wp:simplePos x="0" y="0"/>
                <wp:positionH relativeFrom="column">
                  <wp:posOffset>53900</wp:posOffset>
                </wp:positionH>
                <wp:positionV relativeFrom="paragraph">
                  <wp:posOffset>15651</wp:posOffset>
                </wp:positionV>
                <wp:extent cx="6085840" cy="242047"/>
                <wp:effectExtent l="0" t="0" r="10160" b="24765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0D52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96A9EA">
              <v:shape id="_x0000_s1028" style="position:absolute;left:0;text-align:left;margin-left:4.25pt;margin-top:1.25pt;width:479.2pt;height:19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VkmgIAAME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" w14:anchorId="6D2B5474">
                <v:textbox>
                  <w:txbxContent>
                    <w:p w:rsidRPr="00703D93" w:rsidR="00287AB2" w:rsidP="00287AB2" w:rsidRDefault="00287AB2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7799066" w14:textId="77777777" w:rsidR="00287AB2" w:rsidRPr="00641684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s-CR"/>
        </w:rPr>
      </w:pPr>
    </w:p>
    <w:p w14:paraId="49FA0921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183D12A1" w14:textId="77777777" w:rsidR="00287AB2" w:rsidRPr="00641684" w:rsidRDefault="00287AB2" w:rsidP="00287AB2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s-CR"/>
        </w:rPr>
      </w:pPr>
      <w:r w:rsidRPr="00641684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Renteria S., P. (2006). El comienzo de la renovación. En M. A. Flórez G. (Ed.), </w:t>
      </w:r>
      <w:r w:rsidRPr="00641684">
        <w:rPr>
          <w:rFonts w:asciiTheme="minorHAnsi" w:eastAsiaTheme="minorHAnsi" w:hAnsiTheme="minorHAnsi"/>
          <w:i/>
          <w:iCs/>
          <w:color w:val="auto"/>
          <w:sz w:val="22"/>
          <w:szCs w:val="22"/>
          <w:lang w:val="es-CR" w:eastAsia="en-US"/>
        </w:rPr>
        <w:t>Bogotá: Renovación Urbana, Renovación Humana</w:t>
      </w:r>
      <w:r w:rsidRPr="00641684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(pp. 80-100). Empresa de Renovación Urbana.</w:t>
      </w:r>
    </w:p>
    <w:p w14:paraId="7A006395" w14:textId="3ABD4BC6" w:rsidR="00287AB2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B10CB11" w14:textId="1E4B0061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3E5A3B5E" w14:textId="26A44C7B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816E187" w14:textId="70D6BF86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97E5C74" w14:textId="7FADDA2E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B980348" w14:textId="21C2C2A4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7B1CD1E" w14:textId="0B16D2F1" w:rsidR="00703D93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5A70F44" w14:textId="77777777" w:rsidR="00703D93" w:rsidRPr="007C546C" w:rsidRDefault="00703D93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BF934B3" w14:textId="77777777" w:rsidR="00287AB2" w:rsidRPr="00952034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r w:rsidRPr="0064168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Tesis</w:t>
      </w:r>
    </w:p>
    <w:p w14:paraId="2267B4AF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15AD6" wp14:editId="48E600E6">
                <wp:simplePos x="0" y="0"/>
                <wp:positionH relativeFrom="column">
                  <wp:posOffset>4594</wp:posOffset>
                </wp:positionH>
                <wp:positionV relativeFrom="paragraph">
                  <wp:posOffset>24392</wp:posOffset>
                </wp:positionV>
                <wp:extent cx="6130137" cy="251012"/>
                <wp:effectExtent l="0" t="0" r="23495" b="158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E5D8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E5FC01">
              <v:shape id="8 Cuadro de texto" style="position:absolute;left:0;text-align:left;margin-left:.35pt;margin-top:1.9pt;width:482.7pt;height:1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" w14:anchorId="56C15AD6">
                <v:textbox>
                  <w:txbxContent>
                    <w:p w:rsidRPr="00703D93" w:rsidR="00287AB2" w:rsidP="00287AB2" w:rsidRDefault="00287AB2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7F8B6893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511EAAC0" w14:textId="77777777" w:rsidR="00287AB2" w:rsidRPr="007C546C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0895886" w14:textId="77777777" w:rsidR="00287AB2" w:rsidRPr="00703D93" w:rsidRDefault="00287AB2" w:rsidP="00287AB2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r w:rsidRPr="00641684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Sáenz Jiménez, F. A. (2017). </w:t>
      </w:r>
      <w:r w:rsidRPr="00641684">
        <w:rPr>
          <w:rFonts w:asciiTheme="minorHAnsi" w:eastAsiaTheme="minorHAnsi" w:hAnsiTheme="minorHAnsi"/>
          <w:i/>
          <w:iCs/>
          <w:color w:val="auto"/>
          <w:sz w:val="22"/>
          <w:szCs w:val="22"/>
          <w:lang w:val="es-CR" w:eastAsia="en-US"/>
        </w:rPr>
        <w:t>Factores ambientales y antrópicos que determinan la presencia y distribución del Cóndor Andino y la selección de lugares de anidación y descanso: un enfoque multiescalar</w:t>
      </w:r>
      <w:r w:rsidRPr="00641684">
        <w:rPr>
          <w:rFonts w:asciiTheme="minorHAnsi" w:eastAsiaTheme="minorHAnsi" w:hAnsiTheme="minorHAnsi"/>
          <w:color w:val="auto"/>
          <w:sz w:val="22"/>
          <w:szCs w:val="22"/>
          <w:lang w:val="es-CR" w:eastAsia="en-US"/>
        </w:rPr>
        <w:t xml:space="preserve"> [Tesis de Doctorado, Pontificia Universidad Javeriana].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</w:t>
      </w:r>
      <w:proofErr w:type="spellStart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Pontificia</w:t>
      </w:r>
      <w:proofErr w:type="spellEnd"/>
      <w:r w:rsidRPr="00703D93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Universidad Javeriana.</w:t>
      </w:r>
    </w:p>
    <w:p w14:paraId="5015DF2D" w14:textId="77777777" w:rsidR="00287AB2" w:rsidRPr="00641684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n-US"/>
        </w:rPr>
      </w:pPr>
    </w:p>
    <w:p w14:paraId="721F9AA9" w14:textId="77777777" w:rsidR="00287AB2" w:rsidRPr="00952034" w:rsidRDefault="00287AB2" w:rsidP="00287AB2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 Web</w:t>
      </w:r>
    </w:p>
    <w:p w14:paraId="417D3304" w14:textId="77777777" w:rsidR="00287AB2" w:rsidRPr="00641684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0F3C6" wp14:editId="78C4BB02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6E40" w14:textId="77777777" w:rsidR="00287AB2" w:rsidRPr="00703D93" w:rsidRDefault="00287AB2" w:rsidP="00287A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703D9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B04E07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2AF0F3C6">
                <v:textbox>
                  <w:txbxContent>
                    <w:p w:rsidRPr="00703D93" w:rsidR="00287AB2" w:rsidP="00287AB2" w:rsidRDefault="00287AB2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703D9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703D9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B1AF066" w14:textId="77777777" w:rsidR="00287AB2" w:rsidRPr="00641684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538571FD" w14:textId="77777777" w:rsidR="00287AB2" w:rsidRPr="00641684" w:rsidRDefault="00287AB2" w:rsidP="00287AB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6DBC1C0A" w14:textId="77777777" w:rsidR="00287AB2" w:rsidRDefault="00287AB2" w:rsidP="00287AB2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648C9A00" w14:textId="77777777" w:rsidR="00287AB2" w:rsidRPr="00703D93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703D93">
        <w:rPr>
          <w:rFonts w:cs="Times New Roman"/>
          <w:lang w:val="en-US"/>
        </w:rPr>
        <w:t xml:space="preserve">Center for Systems Science and Engineering. (2020). </w:t>
      </w:r>
      <w:r w:rsidRPr="00703D93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703D93">
        <w:rPr>
          <w:rFonts w:cs="Times New Roman"/>
          <w:lang w:val="en-US"/>
        </w:rPr>
        <w:t xml:space="preserve">. </w:t>
      </w:r>
      <w:hyperlink r:id="rId11" w:anchor="/bda7594740fd40299423467b48e9ecf6" w:history="1">
        <w:r w:rsidRPr="00703D93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703D93">
        <w:rPr>
          <w:rFonts w:cs="Times New Roman"/>
          <w:lang w:val="en-US"/>
        </w:rPr>
        <w:t xml:space="preserve">  </w:t>
      </w:r>
    </w:p>
    <w:p w14:paraId="00FCE146" w14:textId="77777777" w:rsidR="00287AB2" w:rsidRPr="00952034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005AE3CB" w14:textId="77777777" w:rsidR="00287AB2" w:rsidRPr="00641684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</w:rPr>
      </w:pPr>
      <w:r w:rsidRPr="00641684">
        <w:rPr>
          <w:rFonts w:cs="Times New Roman"/>
          <w:b/>
          <w:bCs/>
        </w:rPr>
        <w:t>Más información:</w:t>
      </w:r>
    </w:p>
    <w:p w14:paraId="39E1A06A" w14:textId="77777777" w:rsidR="00287AB2" w:rsidRPr="00641684" w:rsidRDefault="00287AB2" w:rsidP="00287AB2">
      <w:pPr>
        <w:spacing w:line="240" w:lineRule="auto"/>
        <w:ind w:left="567" w:hanging="567"/>
        <w:contextualSpacing/>
        <w:jc w:val="both"/>
        <w:rPr>
          <w:rFonts w:cs="Times New Roman"/>
        </w:rPr>
      </w:pPr>
      <w:hyperlink r:id="rId12" w:history="1">
        <w:r w:rsidRPr="00641684">
          <w:rPr>
            <w:rStyle w:val="Hipervnculo"/>
            <w:rFonts w:cs="Times New Roman"/>
          </w:rPr>
          <w:t>https://www.apastyle.org/</w:t>
        </w:r>
      </w:hyperlink>
      <w:r w:rsidRPr="00641684">
        <w:rPr>
          <w:rFonts w:cs="Times New Roman"/>
        </w:rPr>
        <w:t xml:space="preserve">   </w:t>
      </w:r>
    </w:p>
    <w:p w14:paraId="29171BA7" w14:textId="1FD3D44B" w:rsidR="00F633E9" w:rsidRPr="00641684" w:rsidRDefault="00287AB2" w:rsidP="00287AB2">
      <w:pPr>
        <w:rPr>
          <w:b/>
          <w:caps/>
          <w:sz w:val="20"/>
          <w:szCs w:val="20"/>
          <w:lang w:eastAsia="ja-JP"/>
        </w:rPr>
      </w:pPr>
      <w:hyperlink r:id="rId13" w:history="1">
        <w:r w:rsidRPr="00641684">
          <w:rPr>
            <w:rStyle w:val="Hipervnculo"/>
            <w:rFonts w:cs="Times New Roman"/>
          </w:rPr>
          <w:t>https://biblioteca.uah.es/investigacion/documentos/Ejemplos-apa-buah.pdf</w:t>
        </w:r>
      </w:hyperlink>
      <w:bookmarkEnd w:id="2"/>
      <w:r w:rsidRPr="00641684">
        <w:rPr>
          <w:rFonts w:cs="Times New Roman"/>
          <w:sz w:val="18"/>
          <w:szCs w:val="18"/>
        </w:rPr>
        <w:t xml:space="preserve">  </w:t>
      </w:r>
      <w:r w:rsidR="00F633E9" w:rsidRPr="00641684">
        <w:rPr>
          <w:sz w:val="20"/>
          <w:szCs w:val="20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74DE4E0C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287AB2"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287AB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A and B have some white or translucids dots on body whorl similar to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5CE" id="1 Cuadro de texto" o:spid="_x0000_s1031" type="#_x0000_t202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" fillcolor="white [3201]" strokeweight=".5pt">
                <v:textbox>
                  <w:txbxContent>
                    <w:p w14:paraId="6B256BFC" w14:textId="77777777" w:rsidR="005B0658" w:rsidRDefault="005B0658" w:rsidP="005B0658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14:paraId="15AC9CFC" w14:textId="77777777" w:rsidR="005B0658" w:rsidRDefault="005B0658" w:rsidP="005B0658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14:paraId="7AF5166B" w14:textId="77777777" w:rsidR="00F633E9" w:rsidRPr="00F508C8" w:rsidRDefault="00F633E9" w:rsidP="00F633E9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14:paraId="1A0F1B88" w14:textId="77777777" w:rsidR="005B0658" w:rsidRDefault="005B0658" w:rsidP="005B0658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1DEBD8B5" wp14:editId="7BE54D06">
                            <wp:extent cx="1848400" cy="3708806"/>
                            <wp:effectExtent l="0" t="0" r="0" b="6350"/>
                            <wp:docPr id="3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8F7DC" w14:textId="74DE4E0C" w:rsidR="00F633E9" w:rsidRPr="00DF60C0" w:rsidRDefault="005B0658" w:rsidP="00F633E9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="00287AB2" w:rsidRP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="00B44E08" w:rsidRPr="00287AB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tripictu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A and B have some white or translucids dots on body whorl similar to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irazuensi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3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3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650E8176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7AB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287AB2" w:rsidRPr="00287AB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287AB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3B1AC7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0769CA3" wp14:editId="45706482">
                            <wp:extent cx="5370195" cy="2371725"/>
                            <wp:effectExtent l="0" t="0" r="1905" b="3175"/>
                            <wp:docPr id="621093390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650E817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87AB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287AB2" w:rsidR="00287AB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287AB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A87F6C8" w14:textId="337EA559" w:rsidR="0E2DF355" w:rsidRDefault="0E2DF355" w:rsidP="69F40A38">
      <w:r w:rsidRPr="6B9219B8">
        <w:rPr>
          <w:rFonts w:ascii="Calibri" w:eastAsia="Calibri" w:hAnsi="Calibri" w:cs="Calibri"/>
          <w:lang w:val="es"/>
        </w:rPr>
        <w:t>Tablas:</w:t>
      </w:r>
    </w:p>
    <w:p w14:paraId="2195B699" w14:textId="30B25CFA" w:rsidR="0E2DF355" w:rsidRDefault="25B6CC5F" w:rsidP="69F40A38">
      <w:r w:rsidRPr="6B9219B8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6B9219B8">
        <w:rPr>
          <w:rFonts w:ascii="Calibri" w:eastAsia="Calibri" w:hAnsi="Calibri" w:cs="Calibri"/>
          <w:b/>
          <w:bCs/>
          <w:lang w:val="es"/>
        </w:rPr>
        <w:t xml:space="preserve"> </w:t>
      </w:r>
      <w:r w:rsidRPr="6B9219B8">
        <w:rPr>
          <w:rFonts w:ascii="Calibri" w:eastAsia="Calibri" w:hAnsi="Calibri" w:cs="Calibri"/>
          <w:lang w:val="es"/>
        </w:rPr>
        <w:t>sin punto final</w:t>
      </w:r>
      <w:r w:rsidRPr="6B9219B8">
        <w:rPr>
          <w:rFonts w:ascii="Calibri" w:eastAsia="Calibri" w:hAnsi="Calibri" w:cs="Calibri"/>
          <w:b/>
          <w:bCs/>
          <w:lang w:val="es"/>
        </w:rPr>
        <w:t xml:space="preserve"> </w:t>
      </w:r>
      <w:r w:rsidRPr="6B9219B8">
        <w:rPr>
          <w:rFonts w:ascii="Calibri" w:eastAsia="Calibri" w:hAnsi="Calibri" w:cs="Calibri"/>
          <w:lang w:val="es"/>
        </w:rPr>
        <w:t>y solo los binomios científicos van en cursiva. Todas las explicaciones y símbolos de la tabla aparecen como notas al pie. En los números, use espacio para separar miles y millones, y coma para separar decimales.</w:t>
      </w:r>
    </w:p>
    <w:p w14:paraId="37AED4F7" w14:textId="51314F75" w:rsidR="0E2DF355" w:rsidRDefault="0E2DF355" w:rsidP="69F40A38">
      <w:r w:rsidRPr="6B9219B8">
        <w:rPr>
          <w:rFonts w:ascii="Calibri" w:eastAsia="Calibri" w:hAnsi="Calibri" w:cs="Calibri"/>
          <w:lang w:val="es"/>
        </w:rPr>
        <w:t>.</w:t>
      </w:r>
    </w:p>
    <w:p w14:paraId="18DC51DD" w14:textId="52329991" w:rsidR="0E2DF355" w:rsidRDefault="0E2DF355" w:rsidP="69F40A38">
      <w:pPr>
        <w:spacing w:after="0" w:line="240" w:lineRule="auto"/>
      </w:pPr>
      <w:r>
        <w:rPr>
          <w:noProof/>
        </w:rPr>
        <w:drawing>
          <wp:inline distT="0" distB="0" distL="0" distR="0" wp14:anchorId="5DA02694" wp14:editId="4CCAF02A">
            <wp:extent cx="5610224" cy="3648075"/>
            <wp:effectExtent l="0" t="0" r="0" b="0"/>
            <wp:docPr id="1419190133" name="Imagen 141919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DC22" w14:textId="77777777" w:rsidR="000C3B59" w:rsidRDefault="000C3B59" w:rsidP="001E2C81">
      <w:pPr>
        <w:spacing w:after="0" w:line="240" w:lineRule="auto"/>
      </w:pPr>
      <w:r>
        <w:separator/>
      </w:r>
    </w:p>
  </w:endnote>
  <w:endnote w:type="continuationSeparator" w:id="0">
    <w:p w14:paraId="5CCCDAE9" w14:textId="77777777" w:rsidR="000C3B59" w:rsidRDefault="000C3B59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270983"/>
      <w:docPartObj>
        <w:docPartGallery w:val="Page Numbers (Bottom of Page)"/>
        <w:docPartUnique/>
      </w:docPartObj>
    </w:sdtPr>
    <w:sdtEndPr/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6B9219B8" w:rsidRPr="00AB1E4A">
          <w:rPr>
            <w:lang w:val="en-US"/>
          </w:rPr>
          <w:t xml:space="preserve"> </w:t>
        </w:r>
        <w:r w:rsidR="6B9219B8" w:rsidRPr="69F40A38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6B9219B8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>e-ISSN 1659-441X), Vol. XX(X): eXXXX</w:t>
        </w:r>
        <w:r w:rsidR="6B9219B8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6B9219B8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6B9219B8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B9219B8" w:rsidRPr="69F40A38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6B9219B8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6B9219B8">
      <w:rPr>
        <w:rFonts w:ascii="Arial" w:hAnsi="Arial" w:cs="Arial"/>
        <w:color w:val="808080"/>
        <w:sz w:val="20"/>
        <w:szCs w:val="20"/>
        <w:lang w:val="en-US"/>
      </w:rPr>
      <w:t>e-ISSN 1659-441X), Vol. XX(X): eXXXX,</w:t>
    </w:r>
    <w:r w:rsidR="6B9219B8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6B9219B8">
      <w:rPr>
        <w:rFonts w:ascii="Arial" w:hAnsi="Arial" w:cs="Arial"/>
        <w:color w:val="808080"/>
        <w:sz w:val="20"/>
        <w:szCs w:val="20"/>
        <w:lang w:val="en-US"/>
      </w:rPr>
      <w:t>XXXX</w:t>
    </w:r>
    <w:r w:rsidR="6B9219B8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6B9219B8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A4AEA" w14:textId="77777777" w:rsidR="000C3B59" w:rsidRDefault="000C3B59" w:rsidP="001E2C81">
      <w:pPr>
        <w:spacing w:after="0" w:line="240" w:lineRule="auto"/>
      </w:pPr>
      <w:r>
        <w:separator/>
      </w:r>
    </w:p>
  </w:footnote>
  <w:footnote w:type="continuationSeparator" w:id="0">
    <w:p w14:paraId="6C2DE048" w14:textId="77777777" w:rsidR="000C3B59" w:rsidRDefault="000C3B59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1DDA961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3CB22786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">
              <v:fill opacity="32896f"/>
              <v:textbox>
                <w:txbxContent>
                  <w:p w:rsidR="00730B57" w:rsidP="007607B6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D8C5" w14:textId="447003EA" w:rsidR="00947111" w:rsidRPr="00947111" w:rsidRDefault="00730B57" w:rsidP="00947111">
    <w:pPr>
      <w:pStyle w:val="Encabezado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8DCECA6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258D9D5B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5F103E" id="_x0000_s1034" style="position:absolute;left:0;text-align:left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" fillcolor="#0e2786" stroked="f">
              <v:fill opacity="32896f"/>
              <v:textbox>
                <w:txbxContent>
                  <w:p w14:paraId="5F01B41A" w14:textId="77777777" w:rsidR="00730B57" w:rsidRDefault="00730B57" w:rsidP="00923854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2DF2490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  <w:r w:rsidR="00947111">
      <w:rPr>
        <w:rFonts w:ascii="Cambria" w:eastAsia="Cambria" w:hAnsi="Cambria" w:cs="Cambria"/>
        <w:noProof/>
        <w:color w:val="000000"/>
        <w:lang w:val="es-AR" w:eastAsia="es-AR"/>
      </w:rPr>
      <w:drawing>
        <wp:inline distT="0" distB="0" distL="0" distR="0" wp14:anchorId="0D0AC8D8" wp14:editId="71C7BED0">
          <wp:extent cx="1954530" cy="943424"/>
          <wp:effectExtent l="0" t="0" r="0" b="0"/>
          <wp:docPr id="996381313" name="Imagen 1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381313" name="Imagen 1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400" cy="964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700548">
    <w:abstractNumId w:val="1"/>
  </w:num>
  <w:num w:numId="2" w16cid:durableId="1321957051">
    <w:abstractNumId w:val="0"/>
  </w:num>
  <w:num w:numId="3" w16cid:durableId="1414930986">
    <w:abstractNumId w:val="3"/>
  </w:num>
  <w:num w:numId="4" w16cid:durableId="1665279488">
    <w:abstractNumId w:val="5"/>
  </w:num>
  <w:num w:numId="5" w16cid:durableId="1153716569">
    <w:abstractNumId w:val="2"/>
  </w:num>
  <w:num w:numId="6" w16cid:durableId="68236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01655"/>
    <w:rsid w:val="00065F46"/>
    <w:rsid w:val="00074BB1"/>
    <w:rsid w:val="00075C8B"/>
    <w:rsid w:val="00081322"/>
    <w:rsid w:val="00087599"/>
    <w:rsid w:val="00095D42"/>
    <w:rsid w:val="000C3B59"/>
    <w:rsid w:val="000C5156"/>
    <w:rsid w:val="000D297D"/>
    <w:rsid w:val="000D4B67"/>
    <w:rsid w:val="000D6F2C"/>
    <w:rsid w:val="000E6327"/>
    <w:rsid w:val="000E6C3F"/>
    <w:rsid w:val="000F0C9A"/>
    <w:rsid w:val="000F39DE"/>
    <w:rsid w:val="000F4BDE"/>
    <w:rsid w:val="000F6139"/>
    <w:rsid w:val="001043C8"/>
    <w:rsid w:val="0010682B"/>
    <w:rsid w:val="00107B45"/>
    <w:rsid w:val="00125180"/>
    <w:rsid w:val="00130E71"/>
    <w:rsid w:val="00142981"/>
    <w:rsid w:val="001535AB"/>
    <w:rsid w:val="00154AB7"/>
    <w:rsid w:val="00155B4F"/>
    <w:rsid w:val="0016090D"/>
    <w:rsid w:val="00174C8A"/>
    <w:rsid w:val="00182CF4"/>
    <w:rsid w:val="00194577"/>
    <w:rsid w:val="0019517E"/>
    <w:rsid w:val="001A2658"/>
    <w:rsid w:val="001A791C"/>
    <w:rsid w:val="001B3315"/>
    <w:rsid w:val="001B3641"/>
    <w:rsid w:val="001C784B"/>
    <w:rsid w:val="001E2C81"/>
    <w:rsid w:val="001E5022"/>
    <w:rsid w:val="001E774A"/>
    <w:rsid w:val="001F5806"/>
    <w:rsid w:val="001F73C0"/>
    <w:rsid w:val="001F762F"/>
    <w:rsid w:val="002006AF"/>
    <w:rsid w:val="00204B77"/>
    <w:rsid w:val="00213273"/>
    <w:rsid w:val="00215BD1"/>
    <w:rsid w:val="00216AF3"/>
    <w:rsid w:val="0022020B"/>
    <w:rsid w:val="002400FF"/>
    <w:rsid w:val="002461E9"/>
    <w:rsid w:val="00254BF4"/>
    <w:rsid w:val="00255A06"/>
    <w:rsid w:val="00256061"/>
    <w:rsid w:val="002823E9"/>
    <w:rsid w:val="002850E7"/>
    <w:rsid w:val="0028687E"/>
    <w:rsid w:val="00287AB2"/>
    <w:rsid w:val="00296835"/>
    <w:rsid w:val="002A2056"/>
    <w:rsid w:val="002A7B42"/>
    <w:rsid w:val="002B57FD"/>
    <w:rsid w:val="002C0D51"/>
    <w:rsid w:val="002C7002"/>
    <w:rsid w:val="002C7B7F"/>
    <w:rsid w:val="002D4CA9"/>
    <w:rsid w:val="002E05E8"/>
    <w:rsid w:val="002E102F"/>
    <w:rsid w:val="002F1999"/>
    <w:rsid w:val="002F2EF1"/>
    <w:rsid w:val="002F324C"/>
    <w:rsid w:val="00304429"/>
    <w:rsid w:val="00306A00"/>
    <w:rsid w:val="00311700"/>
    <w:rsid w:val="00315399"/>
    <w:rsid w:val="00321D55"/>
    <w:rsid w:val="00322373"/>
    <w:rsid w:val="0033424C"/>
    <w:rsid w:val="00336614"/>
    <w:rsid w:val="003455F1"/>
    <w:rsid w:val="00346672"/>
    <w:rsid w:val="0035084C"/>
    <w:rsid w:val="00365465"/>
    <w:rsid w:val="00371F39"/>
    <w:rsid w:val="00376997"/>
    <w:rsid w:val="00377F52"/>
    <w:rsid w:val="003829C3"/>
    <w:rsid w:val="00382D31"/>
    <w:rsid w:val="003900C8"/>
    <w:rsid w:val="00394943"/>
    <w:rsid w:val="00394E00"/>
    <w:rsid w:val="003C583A"/>
    <w:rsid w:val="003C64B4"/>
    <w:rsid w:val="003C7F3B"/>
    <w:rsid w:val="003D0E41"/>
    <w:rsid w:val="003D1C42"/>
    <w:rsid w:val="003D3EB1"/>
    <w:rsid w:val="003F1D4D"/>
    <w:rsid w:val="00411535"/>
    <w:rsid w:val="004143B3"/>
    <w:rsid w:val="004325B2"/>
    <w:rsid w:val="0043566C"/>
    <w:rsid w:val="00444EDB"/>
    <w:rsid w:val="00456D00"/>
    <w:rsid w:val="00457541"/>
    <w:rsid w:val="004621E1"/>
    <w:rsid w:val="00472E95"/>
    <w:rsid w:val="004A1BA3"/>
    <w:rsid w:val="004A20B4"/>
    <w:rsid w:val="004A450C"/>
    <w:rsid w:val="004A6064"/>
    <w:rsid w:val="004A7FE0"/>
    <w:rsid w:val="004B267A"/>
    <w:rsid w:val="004D061D"/>
    <w:rsid w:val="004E2AF6"/>
    <w:rsid w:val="004E4DA8"/>
    <w:rsid w:val="004F50A2"/>
    <w:rsid w:val="004F759B"/>
    <w:rsid w:val="00500B32"/>
    <w:rsid w:val="00507FB2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77455"/>
    <w:rsid w:val="00585056"/>
    <w:rsid w:val="00593338"/>
    <w:rsid w:val="005A0806"/>
    <w:rsid w:val="005B0658"/>
    <w:rsid w:val="005C0678"/>
    <w:rsid w:val="005D0647"/>
    <w:rsid w:val="005E368A"/>
    <w:rsid w:val="005E7B39"/>
    <w:rsid w:val="005E7F0D"/>
    <w:rsid w:val="005F4DE9"/>
    <w:rsid w:val="006268E9"/>
    <w:rsid w:val="00633568"/>
    <w:rsid w:val="00640858"/>
    <w:rsid w:val="00640C31"/>
    <w:rsid w:val="00640D6D"/>
    <w:rsid w:val="00641684"/>
    <w:rsid w:val="00646DCA"/>
    <w:rsid w:val="00647383"/>
    <w:rsid w:val="006576C1"/>
    <w:rsid w:val="00662013"/>
    <w:rsid w:val="00670E76"/>
    <w:rsid w:val="00672A89"/>
    <w:rsid w:val="006766E0"/>
    <w:rsid w:val="006829A6"/>
    <w:rsid w:val="006919E6"/>
    <w:rsid w:val="006921A8"/>
    <w:rsid w:val="0069352A"/>
    <w:rsid w:val="006B355A"/>
    <w:rsid w:val="006B3D7B"/>
    <w:rsid w:val="006B7AA3"/>
    <w:rsid w:val="006C7306"/>
    <w:rsid w:val="006D0664"/>
    <w:rsid w:val="006D4CA4"/>
    <w:rsid w:val="006D5C81"/>
    <w:rsid w:val="006E3597"/>
    <w:rsid w:val="006F5318"/>
    <w:rsid w:val="00703D93"/>
    <w:rsid w:val="00712795"/>
    <w:rsid w:val="0072592A"/>
    <w:rsid w:val="00730B57"/>
    <w:rsid w:val="0074083D"/>
    <w:rsid w:val="0074355C"/>
    <w:rsid w:val="007500D4"/>
    <w:rsid w:val="007520E7"/>
    <w:rsid w:val="007607B6"/>
    <w:rsid w:val="00762CDB"/>
    <w:rsid w:val="00773EAF"/>
    <w:rsid w:val="00783A91"/>
    <w:rsid w:val="007976FB"/>
    <w:rsid w:val="007A06CC"/>
    <w:rsid w:val="007A5BAF"/>
    <w:rsid w:val="007A7686"/>
    <w:rsid w:val="007C2DD8"/>
    <w:rsid w:val="007C546C"/>
    <w:rsid w:val="007D0551"/>
    <w:rsid w:val="007D77A1"/>
    <w:rsid w:val="007E1FDB"/>
    <w:rsid w:val="007F73CC"/>
    <w:rsid w:val="00805E30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854E2"/>
    <w:rsid w:val="008938EC"/>
    <w:rsid w:val="008976D0"/>
    <w:rsid w:val="00897AFC"/>
    <w:rsid w:val="008A1BBF"/>
    <w:rsid w:val="008B38EE"/>
    <w:rsid w:val="008C19C5"/>
    <w:rsid w:val="008C1F37"/>
    <w:rsid w:val="008C3D03"/>
    <w:rsid w:val="008C6374"/>
    <w:rsid w:val="008D5D04"/>
    <w:rsid w:val="008F4283"/>
    <w:rsid w:val="008F4B00"/>
    <w:rsid w:val="009016E3"/>
    <w:rsid w:val="00906FFF"/>
    <w:rsid w:val="00913CA7"/>
    <w:rsid w:val="00923854"/>
    <w:rsid w:val="009244BF"/>
    <w:rsid w:val="00927263"/>
    <w:rsid w:val="00934708"/>
    <w:rsid w:val="0093532B"/>
    <w:rsid w:val="00947111"/>
    <w:rsid w:val="00961EFC"/>
    <w:rsid w:val="009702F9"/>
    <w:rsid w:val="009708B5"/>
    <w:rsid w:val="0097559D"/>
    <w:rsid w:val="00975C5A"/>
    <w:rsid w:val="00976393"/>
    <w:rsid w:val="0098138A"/>
    <w:rsid w:val="00981DF3"/>
    <w:rsid w:val="009A059B"/>
    <w:rsid w:val="009A3C4F"/>
    <w:rsid w:val="009A55E7"/>
    <w:rsid w:val="009B2EA6"/>
    <w:rsid w:val="009B40BB"/>
    <w:rsid w:val="009B5D2F"/>
    <w:rsid w:val="009D28FB"/>
    <w:rsid w:val="009D3180"/>
    <w:rsid w:val="009D4271"/>
    <w:rsid w:val="009F18F7"/>
    <w:rsid w:val="009F2810"/>
    <w:rsid w:val="00A04AC6"/>
    <w:rsid w:val="00A11425"/>
    <w:rsid w:val="00A67436"/>
    <w:rsid w:val="00A907D7"/>
    <w:rsid w:val="00A92C80"/>
    <w:rsid w:val="00AA3170"/>
    <w:rsid w:val="00AA5D66"/>
    <w:rsid w:val="00AA6BF0"/>
    <w:rsid w:val="00AB1E4A"/>
    <w:rsid w:val="00AB4E89"/>
    <w:rsid w:val="00AB5FE5"/>
    <w:rsid w:val="00AC105A"/>
    <w:rsid w:val="00AC1C9E"/>
    <w:rsid w:val="00AC6E33"/>
    <w:rsid w:val="00AD73FD"/>
    <w:rsid w:val="00AE633D"/>
    <w:rsid w:val="00B00208"/>
    <w:rsid w:val="00B02CDC"/>
    <w:rsid w:val="00B230B6"/>
    <w:rsid w:val="00B30525"/>
    <w:rsid w:val="00B36AC6"/>
    <w:rsid w:val="00B42EF9"/>
    <w:rsid w:val="00B44E08"/>
    <w:rsid w:val="00B534F9"/>
    <w:rsid w:val="00B5555D"/>
    <w:rsid w:val="00B55588"/>
    <w:rsid w:val="00B56EAE"/>
    <w:rsid w:val="00B66BBF"/>
    <w:rsid w:val="00BA2C74"/>
    <w:rsid w:val="00BC0FB9"/>
    <w:rsid w:val="00BC1915"/>
    <w:rsid w:val="00BC7515"/>
    <w:rsid w:val="00BD1FF8"/>
    <w:rsid w:val="00BD412E"/>
    <w:rsid w:val="00BE1E69"/>
    <w:rsid w:val="00BE5056"/>
    <w:rsid w:val="00BE6C4C"/>
    <w:rsid w:val="00BF213B"/>
    <w:rsid w:val="00C26491"/>
    <w:rsid w:val="00C35CC2"/>
    <w:rsid w:val="00C371FA"/>
    <w:rsid w:val="00C629B1"/>
    <w:rsid w:val="00C63E8F"/>
    <w:rsid w:val="00C8575C"/>
    <w:rsid w:val="00CA0DB4"/>
    <w:rsid w:val="00CA1292"/>
    <w:rsid w:val="00CA1AF6"/>
    <w:rsid w:val="00CA2B1D"/>
    <w:rsid w:val="00CA2C9C"/>
    <w:rsid w:val="00CA5EF1"/>
    <w:rsid w:val="00CB67EB"/>
    <w:rsid w:val="00CB7160"/>
    <w:rsid w:val="00CC05BD"/>
    <w:rsid w:val="00CD58A1"/>
    <w:rsid w:val="00CE0B63"/>
    <w:rsid w:val="00CE79ED"/>
    <w:rsid w:val="00CF1272"/>
    <w:rsid w:val="00CF6FA6"/>
    <w:rsid w:val="00D11916"/>
    <w:rsid w:val="00D215C3"/>
    <w:rsid w:val="00D264E4"/>
    <w:rsid w:val="00D327D0"/>
    <w:rsid w:val="00D33537"/>
    <w:rsid w:val="00D33619"/>
    <w:rsid w:val="00D41AFD"/>
    <w:rsid w:val="00D47D33"/>
    <w:rsid w:val="00D51304"/>
    <w:rsid w:val="00D51921"/>
    <w:rsid w:val="00D5447A"/>
    <w:rsid w:val="00D5458F"/>
    <w:rsid w:val="00D5787F"/>
    <w:rsid w:val="00D621F2"/>
    <w:rsid w:val="00D70B2A"/>
    <w:rsid w:val="00D749BF"/>
    <w:rsid w:val="00D94AC3"/>
    <w:rsid w:val="00DC3593"/>
    <w:rsid w:val="00DD24DA"/>
    <w:rsid w:val="00DE1233"/>
    <w:rsid w:val="00DE1241"/>
    <w:rsid w:val="00DE32B1"/>
    <w:rsid w:val="00DE4189"/>
    <w:rsid w:val="00DF3A75"/>
    <w:rsid w:val="00DF3D71"/>
    <w:rsid w:val="00DF60C0"/>
    <w:rsid w:val="00E1431C"/>
    <w:rsid w:val="00E1674D"/>
    <w:rsid w:val="00E21E64"/>
    <w:rsid w:val="00E220D4"/>
    <w:rsid w:val="00E22821"/>
    <w:rsid w:val="00E22AAB"/>
    <w:rsid w:val="00E30D61"/>
    <w:rsid w:val="00E329BC"/>
    <w:rsid w:val="00E33318"/>
    <w:rsid w:val="00E51C25"/>
    <w:rsid w:val="00E67F14"/>
    <w:rsid w:val="00E70A57"/>
    <w:rsid w:val="00E77DE8"/>
    <w:rsid w:val="00E8772E"/>
    <w:rsid w:val="00EA6270"/>
    <w:rsid w:val="00EB1155"/>
    <w:rsid w:val="00EB35BD"/>
    <w:rsid w:val="00EB39DF"/>
    <w:rsid w:val="00EB3AA3"/>
    <w:rsid w:val="00EB750C"/>
    <w:rsid w:val="00EC3398"/>
    <w:rsid w:val="00EE2543"/>
    <w:rsid w:val="00EE5A82"/>
    <w:rsid w:val="00EF61E6"/>
    <w:rsid w:val="00EF69E8"/>
    <w:rsid w:val="00F0073B"/>
    <w:rsid w:val="00F00780"/>
    <w:rsid w:val="00F05230"/>
    <w:rsid w:val="00F05970"/>
    <w:rsid w:val="00F168CB"/>
    <w:rsid w:val="00F22A95"/>
    <w:rsid w:val="00F479A6"/>
    <w:rsid w:val="00F508C8"/>
    <w:rsid w:val="00F528EC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A0B26"/>
    <w:rsid w:val="00FA103A"/>
    <w:rsid w:val="00FA5869"/>
    <w:rsid w:val="00FA5B1C"/>
    <w:rsid w:val="00FB415D"/>
    <w:rsid w:val="00FB540B"/>
    <w:rsid w:val="00FC65CC"/>
    <w:rsid w:val="00FC7346"/>
    <w:rsid w:val="00FE138A"/>
    <w:rsid w:val="00FE1C16"/>
    <w:rsid w:val="00FF244F"/>
    <w:rsid w:val="0E2DF355"/>
    <w:rsid w:val="253DEEDA"/>
    <w:rsid w:val="25B6CC5F"/>
    <w:rsid w:val="69F40A38"/>
    <w:rsid w:val="6B92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87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checkpoint.com/v2/r01/___https:/www.nature.com/nature-portfolio/for-authors/write___.Y3AxOnVuZWRjb3N0YXJpY2E6YzpvOjVlY2VmOWNmZDBiNGQ2ZTc1NGUwYWIwNzY3ZDE2NDFiOjc6MGQwNTo4NDk1M2JiMGMwMjMyODVkYjAxNmViZWEwMWFlZDZlMWRkM2EyNTVjNjlkNDAwN2YxMTVmOWI0ZTEzMzEyYzc0Omg6VDpO" TargetMode="External"/><Relationship Id="rId13" Type="http://schemas.openxmlformats.org/officeDocument/2006/relationships/hyperlink" Target="https://biblioteca.uah.es/investigacion/documentos/Ejemplos-apa-buah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pastyle.org/" TargetMode="External"/><Relationship Id="rId17" Type="http://schemas.openxmlformats.org/officeDocument/2006/relationships/image" Target="media/image2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anddata.maps.arcgis.com/apps/opsdashboard/index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fontTable" Target="fontTable.xml"/><Relationship Id="rId10" Type="http://schemas.openxmlformats.org/officeDocument/2006/relationships/hyperlink" Target="https://www.reddebibliotecas.org.c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2458/urj.v10i1.201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45266ACEDB24CBB3190485881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C3C5-63C3-EA45-93AD-CF467DF66CFA}"/>
      </w:docPartPr>
      <w:docPartBody>
        <w:p w:rsidR="005F0A6D" w:rsidRDefault="00E8772E" w:rsidP="00E8772E">
          <w:pPr>
            <w:pStyle w:val="50E45266ACEDB24CBB319048588120C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75681F6FEB47EE98ECCA1968CA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0A9F-4C60-4557-BCDF-B585A15DB63E}"/>
      </w:docPartPr>
      <w:docPartBody>
        <w:p w:rsidR="00E33F8C" w:rsidRDefault="008C3D03" w:rsidP="008C3D03">
          <w:pPr>
            <w:pStyle w:val="0A75681F6FEB47EE98ECCA1968CAB2BA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65F46"/>
    <w:rsid w:val="000D15C2"/>
    <w:rsid w:val="000D4CB8"/>
    <w:rsid w:val="001657EC"/>
    <w:rsid w:val="001B4F1C"/>
    <w:rsid w:val="001E5022"/>
    <w:rsid w:val="0028144A"/>
    <w:rsid w:val="002C5BAC"/>
    <w:rsid w:val="0030656D"/>
    <w:rsid w:val="00322373"/>
    <w:rsid w:val="003224B7"/>
    <w:rsid w:val="003A1C6D"/>
    <w:rsid w:val="003C64B4"/>
    <w:rsid w:val="003C79A8"/>
    <w:rsid w:val="0043566C"/>
    <w:rsid w:val="00456D00"/>
    <w:rsid w:val="004C6435"/>
    <w:rsid w:val="00501625"/>
    <w:rsid w:val="00543820"/>
    <w:rsid w:val="00564C1A"/>
    <w:rsid w:val="00577F47"/>
    <w:rsid w:val="005A1227"/>
    <w:rsid w:val="005B405E"/>
    <w:rsid w:val="005F0A6D"/>
    <w:rsid w:val="00691F42"/>
    <w:rsid w:val="00777018"/>
    <w:rsid w:val="00777869"/>
    <w:rsid w:val="00777E05"/>
    <w:rsid w:val="007A1DE8"/>
    <w:rsid w:val="0084140A"/>
    <w:rsid w:val="00842B93"/>
    <w:rsid w:val="008C3D03"/>
    <w:rsid w:val="00925C38"/>
    <w:rsid w:val="00974277"/>
    <w:rsid w:val="009B4595"/>
    <w:rsid w:val="009E3BDC"/>
    <w:rsid w:val="00A01CD3"/>
    <w:rsid w:val="00A57090"/>
    <w:rsid w:val="00AD44D9"/>
    <w:rsid w:val="00B0160E"/>
    <w:rsid w:val="00B0650F"/>
    <w:rsid w:val="00B41A11"/>
    <w:rsid w:val="00B456FD"/>
    <w:rsid w:val="00BA7ECD"/>
    <w:rsid w:val="00C16C56"/>
    <w:rsid w:val="00C9434B"/>
    <w:rsid w:val="00CC67D8"/>
    <w:rsid w:val="00CF223B"/>
    <w:rsid w:val="00D051DE"/>
    <w:rsid w:val="00D5130F"/>
    <w:rsid w:val="00D5182E"/>
    <w:rsid w:val="00D87A5A"/>
    <w:rsid w:val="00DF5603"/>
    <w:rsid w:val="00E33F8C"/>
    <w:rsid w:val="00E8772E"/>
    <w:rsid w:val="00E938A0"/>
    <w:rsid w:val="00EE4ACD"/>
    <w:rsid w:val="00EF2135"/>
    <w:rsid w:val="00F02316"/>
    <w:rsid w:val="00F30C86"/>
    <w:rsid w:val="00F92DBD"/>
    <w:rsid w:val="00FC08C0"/>
    <w:rsid w:val="00FC12A4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D03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50E45266ACEDB24CBB319048588120CE">
    <w:name w:val="50E45266ACEDB24CBB319048588120CE"/>
    <w:rsid w:val="00E8772E"/>
    <w:pPr>
      <w:spacing w:after="0" w:line="240" w:lineRule="auto"/>
    </w:pPr>
    <w:rPr>
      <w:sz w:val="24"/>
      <w:szCs w:val="24"/>
      <w:lang w:eastAsia="en-US"/>
    </w:rPr>
  </w:style>
  <w:style w:type="paragraph" w:customStyle="1" w:styleId="0A75681F6FEB47EE98ECCA1968CAB2BA">
    <w:name w:val="0A75681F6FEB47EE98ECCA1968CAB2BA"/>
    <w:rsid w:val="008C3D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79</Words>
  <Characters>9789</Characters>
  <Application>Microsoft Office Word</Application>
  <DocSecurity>0</DocSecurity>
  <Lines>81</Lines>
  <Paragraphs>23</Paragraphs>
  <ScaleCrop>false</ScaleCrop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ileen Yelicza Salguera Montiel</cp:lastModifiedBy>
  <cp:revision>24</cp:revision>
  <cp:lastPrinted>2020-06-01T16:42:00Z</cp:lastPrinted>
  <dcterms:created xsi:type="dcterms:W3CDTF">2021-02-05T19:32:00Z</dcterms:created>
  <dcterms:modified xsi:type="dcterms:W3CDTF">2026-05-25T00:14:00Z</dcterms:modified>
</cp:coreProperties>
</file>